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9F645" w14:textId="77777777" w:rsidR="00BF19CB" w:rsidRPr="00F96828" w:rsidRDefault="00BF19CB" w:rsidP="00BF19CB">
      <w:pPr>
        <w:spacing w:after="0"/>
        <w:rPr>
          <w:rFonts w:ascii="Arial" w:hAnsi="Arial" w:cs="Arial"/>
          <w:szCs w:val="24"/>
        </w:rPr>
      </w:pPr>
      <w:r w:rsidRPr="00F96828">
        <w:rPr>
          <w:rFonts w:ascii="Arial" w:hAnsi="Arial" w:cs="Arial"/>
          <w:noProof/>
          <w:szCs w:val="24"/>
          <w:lang w:val="en-GB" w:eastAsia="en-GB"/>
        </w:rPr>
        <w:drawing>
          <wp:anchor distT="0" distB="0" distL="114300" distR="114300" simplePos="0" relativeHeight="251659264" behindDoc="1" locked="0" layoutInCell="1" allowOverlap="1" wp14:anchorId="47D75B3B" wp14:editId="2BD3B82F">
            <wp:simplePos x="0" y="0"/>
            <wp:positionH relativeFrom="column">
              <wp:posOffset>5048250</wp:posOffset>
            </wp:positionH>
            <wp:positionV relativeFrom="paragraph">
              <wp:posOffset>-15494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96001" w14:textId="77777777" w:rsidR="00BF19CB" w:rsidRPr="00F96828" w:rsidRDefault="00BF19CB" w:rsidP="00BF19CB">
      <w:pPr>
        <w:spacing w:after="0"/>
        <w:rPr>
          <w:rFonts w:ascii="Arial" w:hAnsi="Arial" w:cs="Arial"/>
          <w:szCs w:val="24"/>
        </w:rPr>
      </w:pPr>
    </w:p>
    <w:p w14:paraId="62A4BCE9"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64F01979"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6A0E32A9"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3DBA7954"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35CD4FA0" w14:textId="1EF5B6E1" w:rsidR="00BF19CB" w:rsidRPr="0097003C" w:rsidRDefault="00BF19CB" w:rsidP="00BF19CB">
      <w:pPr>
        <w:pStyle w:val="Title"/>
        <w:pBdr>
          <w:bottom w:val="none" w:sz="0" w:space="0" w:color="auto"/>
        </w:pBdr>
        <w:spacing w:after="0"/>
        <w:contextualSpacing w:val="0"/>
        <w:rPr>
          <w:rFonts w:ascii="Arial" w:eastAsia="Times New Roman" w:hAnsi="Arial" w:cs="Times New Roman"/>
          <w:b/>
          <w:bCs/>
          <w:color w:val="0072C6"/>
          <w:spacing w:val="0"/>
          <w:kern w:val="0"/>
          <w:sz w:val="72"/>
          <w:szCs w:val="72"/>
          <w:lang w:val="en-GB" w:eastAsia="en-US"/>
        </w:rPr>
      </w:pPr>
      <w:r w:rsidRPr="0097003C">
        <w:rPr>
          <w:rFonts w:ascii="Arial" w:eastAsia="Times New Roman" w:hAnsi="Arial" w:cs="Times New Roman"/>
          <w:b/>
          <w:bCs/>
          <w:color w:val="0072C6"/>
          <w:spacing w:val="0"/>
          <w:kern w:val="0"/>
          <w:sz w:val="72"/>
          <w:szCs w:val="72"/>
          <w:lang w:val="en-GB" w:eastAsia="en-US"/>
        </w:rPr>
        <w:t xml:space="preserve">Template Sub-Contract for use with NHS Standard Contract </w:t>
      </w:r>
      <w:r w:rsidR="009B391E">
        <w:rPr>
          <w:rFonts w:ascii="Arial" w:eastAsia="Times New Roman" w:hAnsi="Arial" w:cs="Times New Roman"/>
          <w:b/>
          <w:bCs/>
          <w:color w:val="0072C6"/>
          <w:spacing w:val="0"/>
          <w:kern w:val="0"/>
          <w:sz w:val="72"/>
          <w:szCs w:val="72"/>
          <w:lang w:val="en-GB" w:eastAsia="en-US"/>
        </w:rPr>
        <w:t>202</w:t>
      </w:r>
      <w:r w:rsidR="00ED767D">
        <w:rPr>
          <w:rFonts w:ascii="Arial" w:eastAsia="Times New Roman" w:hAnsi="Arial" w:cs="Times New Roman"/>
          <w:b/>
          <w:bCs/>
          <w:color w:val="0072C6"/>
          <w:spacing w:val="0"/>
          <w:kern w:val="0"/>
          <w:sz w:val="72"/>
          <w:szCs w:val="72"/>
          <w:lang w:val="en-GB" w:eastAsia="en-US"/>
        </w:rPr>
        <w:t>2</w:t>
      </w:r>
      <w:r w:rsidR="009B391E">
        <w:rPr>
          <w:rFonts w:ascii="Arial" w:eastAsia="Times New Roman" w:hAnsi="Arial" w:cs="Times New Roman"/>
          <w:b/>
          <w:bCs/>
          <w:color w:val="0072C6"/>
          <w:spacing w:val="0"/>
          <w:kern w:val="0"/>
          <w:sz w:val="72"/>
          <w:szCs w:val="72"/>
          <w:lang w:val="en-GB" w:eastAsia="en-US"/>
        </w:rPr>
        <w:t>/2</w:t>
      </w:r>
      <w:r w:rsidR="00ED767D">
        <w:rPr>
          <w:rFonts w:ascii="Arial" w:eastAsia="Times New Roman" w:hAnsi="Arial" w:cs="Times New Roman"/>
          <w:b/>
          <w:bCs/>
          <w:color w:val="0072C6"/>
          <w:spacing w:val="0"/>
          <w:kern w:val="0"/>
          <w:sz w:val="72"/>
          <w:szCs w:val="72"/>
          <w:lang w:val="en-GB" w:eastAsia="en-US"/>
        </w:rPr>
        <w:t>3</w:t>
      </w:r>
    </w:p>
    <w:p w14:paraId="20748B3D" w14:textId="77777777" w:rsidR="00BF19CB" w:rsidRPr="0097003C" w:rsidRDefault="00BF19CB" w:rsidP="00BF19CB">
      <w:pPr>
        <w:pStyle w:val="Title"/>
        <w:pBdr>
          <w:bottom w:val="none" w:sz="0" w:space="0" w:color="auto"/>
        </w:pBdr>
        <w:spacing w:after="0"/>
        <w:contextualSpacing w:val="0"/>
        <w:rPr>
          <w:rFonts w:ascii="Arial" w:eastAsia="Times New Roman" w:hAnsi="Arial" w:cs="Times New Roman"/>
          <w:b/>
          <w:bCs/>
          <w:color w:val="0072C6"/>
          <w:spacing w:val="0"/>
          <w:kern w:val="0"/>
          <w:sz w:val="72"/>
          <w:szCs w:val="72"/>
          <w:lang w:val="en-GB" w:eastAsia="en-US"/>
        </w:rPr>
      </w:pPr>
      <w:r w:rsidRPr="0097003C">
        <w:rPr>
          <w:rFonts w:ascii="Arial" w:eastAsia="Times New Roman" w:hAnsi="Arial" w:cs="Times New Roman"/>
          <w:b/>
          <w:bCs/>
          <w:color w:val="0072C6"/>
          <w:spacing w:val="0"/>
          <w:kern w:val="0"/>
          <w:sz w:val="72"/>
          <w:szCs w:val="72"/>
          <w:lang w:val="en-GB" w:eastAsia="en-US"/>
        </w:rPr>
        <w:t>(Shorter Form)</w:t>
      </w:r>
    </w:p>
    <w:p w14:paraId="228F58AA" w14:textId="77777777" w:rsidR="00365B5D" w:rsidRDefault="00365B5D" w:rsidP="00BF19CB">
      <w:pPr>
        <w:pStyle w:val="Title"/>
        <w:pBdr>
          <w:bottom w:val="none" w:sz="0" w:space="0" w:color="auto"/>
        </w:pBdr>
        <w:spacing w:after="0"/>
        <w:contextualSpacing w:val="0"/>
        <w:rPr>
          <w:rFonts w:ascii="Arial" w:eastAsia="Times New Roman" w:hAnsi="Arial" w:cs="Times New Roman"/>
          <w:b/>
          <w:bCs/>
          <w:color w:val="0072C6"/>
          <w:spacing w:val="0"/>
          <w:kern w:val="0"/>
          <w:sz w:val="48"/>
          <w:szCs w:val="48"/>
          <w:lang w:val="en-GB" w:eastAsia="en-US"/>
        </w:rPr>
      </w:pPr>
    </w:p>
    <w:p w14:paraId="6BED7393" w14:textId="1A5AA597" w:rsidR="00BF19CB" w:rsidRPr="0097003C" w:rsidRDefault="00BF19CB" w:rsidP="00BF19CB">
      <w:pPr>
        <w:pStyle w:val="Title"/>
        <w:pBdr>
          <w:bottom w:val="none" w:sz="0" w:space="0" w:color="auto"/>
        </w:pBdr>
        <w:spacing w:after="0"/>
        <w:contextualSpacing w:val="0"/>
        <w:rPr>
          <w:rFonts w:ascii="Arial" w:eastAsia="Times New Roman" w:hAnsi="Arial" w:cs="Times New Roman"/>
          <w:b/>
          <w:bCs/>
          <w:color w:val="0072C6"/>
          <w:spacing w:val="0"/>
          <w:kern w:val="0"/>
          <w:sz w:val="48"/>
          <w:szCs w:val="48"/>
          <w:lang w:val="en-GB" w:eastAsia="en-US"/>
        </w:rPr>
      </w:pPr>
      <w:r w:rsidRPr="0097003C">
        <w:rPr>
          <w:rFonts w:ascii="Arial" w:eastAsia="Times New Roman" w:hAnsi="Arial" w:cs="Times New Roman"/>
          <w:b/>
          <w:bCs/>
          <w:color w:val="0072C6"/>
          <w:spacing w:val="0"/>
          <w:kern w:val="0"/>
          <w:sz w:val="48"/>
          <w:szCs w:val="48"/>
          <w:lang w:val="en-GB" w:eastAsia="en-US"/>
        </w:rPr>
        <w:t>Schedule 6F Sub-Contractor Data Processing Agreement</w:t>
      </w:r>
    </w:p>
    <w:p w14:paraId="0F77B1FC"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7DF3D374"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0E041137"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4D151910"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3D6F497D"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71630F9B"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005AAD4A"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31B6ACA7"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480A420F"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4C9514F0"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722D01E8" w14:textId="77777777" w:rsidR="003E4573" w:rsidRDefault="003E4573" w:rsidP="00BF19CB">
      <w:pPr>
        <w:spacing w:after="0"/>
        <w:rPr>
          <w:rFonts w:ascii="Arial" w:hAnsi="Arial" w:cs="Arial"/>
          <w:szCs w:val="24"/>
        </w:rPr>
      </w:pPr>
    </w:p>
    <w:p w14:paraId="313F9CD0" w14:textId="77777777" w:rsidR="003E4573" w:rsidRDefault="003E4573" w:rsidP="00BF19CB">
      <w:pPr>
        <w:spacing w:after="0"/>
        <w:rPr>
          <w:rFonts w:ascii="Arial" w:hAnsi="Arial" w:cs="Arial"/>
          <w:szCs w:val="24"/>
        </w:rPr>
      </w:pPr>
    </w:p>
    <w:p w14:paraId="0E510CB6" w14:textId="43AF2588" w:rsidR="00BF19CB" w:rsidRPr="00BD7352" w:rsidRDefault="00BF19CB" w:rsidP="00BF19CB">
      <w:pPr>
        <w:spacing w:after="0"/>
        <w:rPr>
          <w:rFonts w:ascii="Arial" w:hAnsi="Arial" w:cs="Arial"/>
          <w:szCs w:val="24"/>
          <w:lang w:val="en-GB" w:eastAsia="en-US"/>
        </w:rPr>
      </w:pPr>
      <w:r w:rsidRPr="00BD7352">
        <w:rPr>
          <w:rFonts w:ascii="Arial" w:hAnsi="Arial" w:cs="Arial"/>
          <w:szCs w:val="24"/>
        </w:rPr>
        <w:t>Prepared by:</w:t>
      </w:r>
      <w:r w:rsidRPr="00BD7352">
        <w:rPr>
          <w:rFonts w:ascii="Arial" w:hAnsi="Arial" w:cs="Arial"/>
          <w:szCs w:val="24"/>
        </w:rPr>
        <w:tab/>
      </w:r>
      <w:r w:rsidRPr="00BD7352">
        <w:rPr>
          <w:rFonts w:ascii="Arial" w:hAnsi="Arial" w:cs="Arial"/>
          <w:szCs w:val="24"/>
        </w:rPr>
        <w:tab/>
        <w:t>NHS Standard Contract Team, NHS England</w:t>
      </w:r>
    </w:p>
    <w:p w14:paraId="56616D92" w14:textId="7517D246" w:rsidR="00BF19CB" w:rsidRPr="00BD7352" w:rsidRDefault="00BF19CB" w:rsidP="00BF19CB">
      <w:pPr>
        <w:spacing w:after="0"/>
        <w:rPr>
          <w:rStyle w:val="Hyperlink"/>
          <w:rFonts w:ascii="Arial" w:hAnsi="Arial" w:cs="Arial"/>
        </w:rPr>
      </w:pPr>
      <w:r w:rsidRPr="00BD7352">
        <w:rPr>
          <w:rFonts w:ascii="Arial" w:hAnsi="Arial" w:cs="Arial"/>
          <w:szCs w:val="24"/>
        </w:rPr>
        <w:tab/>
      </w:r>
      <w:r w:rsidRPr="00BD7352">
        <w:rPr>
          <w:rFonts w:ascii="Arial" w:hAnsi="Arial" w:cs="Arial"/>
          <w:szCs w:val="24"/>
        </w:rPr>
        <w:tab/>
      </w:r>
      <w:r w:rsidRPr="00BD7352">
        <w:rPr>
          <w:rFonts w:ascii="Arial" w:hAnsi="Arial" w:cs="Arial"/>
          <w:szCs w:val="24"/>
        </w:rPr>
        <w:tab/>
      </w:r>
      <w:hyperlink r:id="rId12" w:history="1">
        <w:r w:rsidR="00803CC3" w:rsidRPr="009A200B">
          <w:rPr>
            <w:rStyle w:val="Hyperlink"/>
            <w:rFonts w:ascii="Arial" w:hAnsi="Arial" w:cs="Arial"/>
            <w:szCs w:val="24"/>
          </w:rPr>
          <w:t>england.contractshelp@nhs.net</w:t>
        </w:r>
      </w:hyperlink>
    </w:p>
    <w:p w14:paraId="72B55081" w14:textId="0F47FA7C" w:rsidR="00BF19CB" w:rsidRPr="00BD7352" w:rsidRDefault="00BF19CB" w:rsidP="00365B5D">
      <w:pPr>
        <w:spacing w:after="0"/>
        <w:ind w:left="1440" w:firstLine="720"/>
        <w:rPr>
          <w:rFonts w:ascii="Arial" w:hAnsi="Arial" w:cs="Arial"/>
          <w:lang w:val="en-GB" w:eastAsia="en-GB"/>
        </w:rPr>
      </w:pPr>
      <w:r w:rsidRPr="00BD7352">
        <w:rPr>
          <w:rFonts w:ascii="Arial" w:hAnsi="Arial" w:cs="Arial"/>
          <w:szCs w:val="24"/>
        </w:rPr>
        <w:t>(please do not send sub-contracts to this email address)</w:t>
      </w:r>
    </w:p>
    <w:p w14:paraId="24808D52" w14:textId="77777777" w:rsidR="003E4573" w:rsidRDefault="003E4573" w:rsidP="00BF19CB">
      <w:pPr>
        <w:spacing w:after="0"/>
        <w:rPr>
          <w:rFonts w:ascii="Arial" w:hAnsi="Arial" w:cs="Arial"/>
          <w:szCs w:val="24"/>
        </w:rPr>
      </w:pPr>
    </w:p>
    <w:p w14:paraId="03BDDEAE" w14:textId="674DBAF6" w:rsidR="00BF19CB" w:rsidRPr="00BD7352" w:rsidRDefault="00BF19CB" w:rsidP="00BF19CB">
      <w:pPr>
        <w:spacing w:after="0"/>
        <w:rPr>
          <w:rFonts w:ascii="Arial" w:hAnsi="Arial" w:cs="Arial"/>
          <w:szCs w:val="24"/>
        </w:rPr>
      </w:pPr>
      <w:r w:rsidRPr="00BD7352">
        <w:rPr>
          <w:rFonts w:ascii="Arial" w:hAnsi="Arial" w:cs="Arial"/>
          <w:szCs w:val="24"/>
        </w:rPr>
        <w:t>First published:</w:t>
      </w:r>
      <w:r w:rsidRPr="00BD7352">
        <w:rPr>
          <w:rFonts w:ascii="Arial" w:hAnsi="Arial" w:cs="Arial"/>
          <w:szCs w:val="24"/>
        </w:rPr>
        <w:tab/>
      </w:r>
      <w:r w:rsidR="00163F88">
        <w:rPr>
          <w:rFonts w:ascii="Arial" w:hAnsi="Arial" w:cs="Arial"/>
          <w:szCs w:val="24"/>
        </w:rPr>
        <w:t>March</w:t>
      </w:r>
      <w:r w:rsidR="00803CC3">
        <w:rPr>
          <w:rFonts w:ascii="Arial" w:hAnsi="Arial" w:cs="Arial"/>
          <w:szCs w:val="24"/>
        </w:rPr>
        <w:t xml:space="preserve"> 2022</w:t>
      </w:r>
    </w:p>
    <w:p w14:paraId="42A2EE9A" w14:textId="77777777" w:rsidR="00BF19CB" w:rsidRDefault="00BF19CB" w:rsidP="00BF19CB">
      <w:pPr>
        <w:spacing w:after="0"/>
        <w:rPr>
          <w:rFonts w:ascii="Arial" w:hAnsi="Arial" w:cs="Arial"/>
          <w:szCs w:val="24"/>
        </w:rPr>
      </w:pPr>
    </w:p>
    <w:p w14:paraId="3FE4457A" w14:textId="25348DFC" w:rsidR="007158E0" w:rsidRPr="00082F82" w:rsidRDefault="00BF19CB" w:rsidP="00BF19CB">
      <w:pPr>
        <w:spacing w:after="0"/>
      </w:pPr>
      <w:r w:rsidRPr="00BD7352">
        <w:rPr>
          <w:rFonts w:ascii="Arial" w:hAnsi="Arial" w:cs="Arial"/>
          <w:szCs w:val="24"/>
        </w:rPr>
        <w:t>Publication Approval Number:</w:t>
      </w:r>
      <w:r w:rsidRPr="00BD7352">
        <w:rPr>
          <w:rFonts w:ascii="Arial" w:hAnsi="Arial" w:cs="Arial"/>
          <w:szCs w:val="24"/>
        </w:rPr>
        <w:tab/>
      </w:r>
      <w:r w:rsidRPr="00BD7352">
        <w:rPr>
          <w:rFonts w:ascii="Arial" w:hAnsi="Arial" w:cs="Arial"/>
          <w:szCs w:val="24"/>
        </w:rPr>
        <w:tab/>
      </w:r>
      <w:r w:rsidR="00F15D08">
        <w:rPr>
          <w:rFonts w:ascii="Arial" w:hAnsi="Arial" w:cs="Arial"/>
          <w:szCs w:val="24"/>
        </w:rPr>
        <w:t>PAR</w:t>
      </w:r>
      <w:r w:rsidR="00803CC3">
        <w:rPr>
          <w:rFonts w:ascii="Arial" w:hAnsi="Arial" w:cs="Arial"/>
          <w:szCs w:val="24"/>
        </w:rPr>
        <w:t>907</w:t>
      </w:r>
      <w:r w:rsidR="007158E0" w:rsidRPr="00082F82">
        <w:br w:type="page"/>
      </w:r>
    </w:p>
    <w:p w14:paraId="334A200E" w14:textId="77777777" w:rsidR="0080603A" w:rsidRPr="0080603A" w:rsidRDefault="0080603A" w:rsidP="008E200C">
      <w:pPr>
        <w:spacing w:after="0"/>
        <w:contextualSpacing/>
        <w:jc w:val="center"/>
        <w:rPr>
          <w:rFonts w:ascii="Arial" w:hAnsi="Arial" w:cs="Arial"/>
          <w:b/>
          <w:sz w:val="28"/>
          <w:szCs w:val="28"/>
        </w:rPr>
      </w:pPr>
      <w:r w:rsidRPr="0080603A">
        <w:rPr>
          <w:rFonts w:ascii="Arial" w:hAnsi="Arial" w:cs="Arial"/>
          <w:b/>
          <w:sz w:val="28"/>
          <w:szCs w:val="28"/>
        </w:rPr>
        <w:lastRenderedPageBreak/>
        <w:t>SCHEDULE 6 – CONTRACT MANAGEMENT, REPORTING AND INFORMATION REQUIREMENTS</w:t>
      </w:r>
    </w:p>
    <w:p w14:paraId="3DBC7E8C" w14:textId="77777777" w:rsidR="0080603A" w:rsidRPr="0080603A" w:rsidRDefault="0080603A" w:rsidP="008E200C">
      <w:pPr>
        <w:spacing w:after="0"/>
        <w:rPr>
          <w:rFonts w:ascii="Arial" w:eastAsia="Times New Roman" w:hAnsi="Arial" w:cs="Arial"/>
          <w:b/>
          <w:sz w:val="20"/>
          <w:lang w:val="en-GB" w:eastAsia="en-GB"/>
        </w:rPr>
      </w:pPr>
    </w:p>
    <w:p w14:paraId="034F82F3" w14:textId="77777777" w:rsidR="0080603A" w:rsidRDefault="008B1DBF" w:rsidP="008E200C">
      <w:pPr>
        <w:spacing w:after="0"/>
        <w:contextualSpacing/>
        <w:jc w:val="center"/>
        <w:rPr>
          <w:rFonts w:ascii="Arial" w:eastAsia="Times New Roman" w:hAnsi="Arial" w:cs="Arial"/>
          <w:b/>
          <w:szCs w:val="24"/>
          <w:lang w:val="en-GB" w:eastAsia="en-GB"/>
        </w:rPr>
      </w:pPr>
      <w:bookmarkStart w:id="0" w:name="_DV_C481"/>
      <w:bookmarkStart w:id="1" w:name="_Toc481407389"/>
      <w:bookmarkStart w:id="2" w:name="_Toc501377339"/>
      <w:r w:rsidRPr="008B1DBF">
        <w:rPr>
          <w:rFonts w:ascii="Arial" w:eastAsia="Times New Roman" w:hAnsi="Arial" w:cs="Arial"/>
          <w:b/>
          <w:szCs w:val="24"/>
          <w:lang w:val="en-GB" w:eastAsia="en-GB"/>
        </w:rPr>
        <w:t>F.</w:t>
      </w:r>
      <w:r w:rsidRPr="008B1DBF">
        <w:rPr>
          <w:rFonts w:ascii="Arial" w:eastAsia="Times New Roman" w:hAnsi="Arial" w:cs="Arial"/>
          <w:b/>
          <w:szCs w:val="24"/>
          <w:lang w:val="en-GB" w:eastAsia="en-GB"/>
        </w:rPr>
        <w:tab/>
      </w:r>
      <w:r w:rsidR="000151FA">
        <w:rPr>
          <w:rFonts w:ascii="Arial" w:hAnsi="Arial" w:cs="Arial"/>
          <w:b/>
          <w:szCs w:val="24"/>
        </w:rPr>
        <w:t>Sub-Contractor</w:t>
      </w:r>
      <w:r w:rsidR="0080603A" w:rsidRPr="008B1DBF">
        <w:rPr>
          <w:rFonts w:ascii="Arial" w:eastAsia="Times New Roman" w:hAnsi="Arial" w:cs="Arial"/>
          <w:b/>
          <w:szCs w:val="24"/>
          <w:lang w:val="en-GB" w:eastAsia="en-GB"/>
        </w:rPr>
        <w:t xml:space="preserve"> Data Processing Agreement</w:t>
      </w:r>
      <w:bookmarkEnd w:id="0"/>
      <w:bookmarkEnd w:id="1"/>
      <w:bookmarkEnd w:id="2"/>
    </w:p>
    <w:p w14:paraId="1C5F5FB3" w14:textId="77777777" w:rsidR="00306CAC" w:rsidRPr="001413F8" w:rsidRDefault="00306CAC" w:rsidP="008E200C">
      <w:pPr>
        <w:spacing w:after="0"/>
        <w:contextualSpacing/>
        <w:jc w:val="center"/>
        <w:rPr>
          <w:rFonts w:ascii="Arial" w:eastAsia="Times New Roman" w:hAnsi="Arial" w:cs="Arial"/>
          <w:b/>
          <w:sz w:val="20"/>
          <w:szCs w:val="24"/>
          <w:lang w:val="en-GB" w:eastAsia="en-GB"/>
        </w:rPr>
      </w:pPr>
    </w:p>
    <w:p w14:paraId="11E70B15" w14:textId="77777777" w:rsidR="00306CAC" w:rsidRPr="001413F8" w:rsidRDefault="00306CAC" w:rsidP="008E200C">
      <w:pPr>
        <w:spacing w:after="0"/>
        <w:jc w:val="both"/>
        <w:rPr>
          <w:rFonts w:ascii="Arial" w:hAnsi="Arial" w:cs="Arial"/>
          <w:i/>
          <w:sz w:val="20"/>
          <w:szCs w:val="24"/>
        </w:rPr>
      </w:pPr>
      <w:r w:rsidRPr="001413F8">
        <w:rPr>
          <w:rFonts w:ascii="Arial" w:hAnsi="Arial" w:cs="Arial"/>
          <w:i/>
          <w:sz w:val="20"/>
        </w:rPr>
        <w:t>NOTE: This Schedule 6F applies only where the Sub-Contractor is appointed to act as a Data Processor or Sub-processor under this Sub-Contract. Where the Head Provider is acting as Data Controller in respect of the relevant data, it may appoint the Sub-Contractor to act as a Data Processor in relation to that data; where the Head Provider is itself appointed to act as a Data Processor by one or more Commissioners under the Head Contract, it may appoint the Sub-Contractor to act as a Sub-processor under this Sub-Contract. Delete/populate this Schedule if and as applicable.</w:t>
      </w:r>
    </w:p>
    <w:p w14:paraId="67A0DFD2" w14:textId="77777777" w:rsidR="00306CAC" w:rsidRPr="00064830" w:rsidRDefault="00306CAC" w:rsidP="008E200C">
      <w:pPr>
        <w:shd w:val="clear" w:color="auto" w:fill="FFFFFF"/>
        <w:spacing w:after="0"/>
        <w:rPr>
          <w:rFonts w:cs="Arial"/>
          <w:sz w:val="20"/>
        </w:rPr>
      </w:pPr>
    </w:p>
    <w:p w14:paraId="21B76829" w14:textId="77777777" w:rsidR="00306CAC" w:rsidRDefault="00306CAC" w:rsidP="00397F0C">
      <w:pPr>
        <w:pStyle w:val="ListParagraph"/>
        <w:numPr>
          <w:ilvl w:val="0"/>
          <w:numId w:val="43"/>
        </w:numPr>
        <w:autoSpaceDE w:val="0"/>
        <w:autoSpaceDN w:val="0"/>
        <w:adjustRightInd w:val="0"/>
        <w:ind w:left="709" w:hanging="709"/>
        <w:jc w:val="both"/>
        <w:rPr>
          <w:rFonts w:ascii="Arial" w:hAnsi="Arial" w:cs="Arial"/>
          <w:b/>
          <w:bCs/>
          <w:sz w:val="20"/>
        </w:rPr>
      </w:pPr>
      <w:r w:rsidRPr="00064830">
        <w:rPr>
          <w:rFonts w:ascii="Arial" w:hAnsi="Arial" w:cs="Arial"/>
          <w:b/>
          <w:bCs/>
          <w:sz w:val="20"/>
        </w:rPr>
        <w:t>SCOPE</w:t>
      </w:r>
    </w:p>
    <w:p w14:paraId="1423C3D0" w14:textId="77777777" w:rsidR="008E200C" w:rsidRPr="00064830" w:rsidRDefault="008E200C" w:rsidP="008E200C">
      <w:pPr>
        <w:pStyle w:val="ListParagraph"/>
        <w:autoSpaceDE w:val="0"/>
        <w:autoSpaceDN w:val="0"/>
        <w:adjustRightInd w:val="0"/>
        <w:ind w:left="360"/>
        <w:jc w:val="both"/>
        <w:rPr>
          <w:rFonts w:ascii="Arial" w:hAnsi="Arial" w:cs="Arial"/>
          <w:b/>
          <w:bCs/>
          <w:sz w:val="20"/>
        </w:rPr>
      </w:pPr>
    </w:p>
    <w:p w14:paraId="3B1BD103"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appoints the </w:t>
      </w:r>
      <w:r>
        <w:rPr>
          <w:rFonts w:ascii="Arial" w:eastAsia="ArialMT" w:hAnsi="Arial" w:cs="Arial"/>
          <w:sz w:val="20"/>
          <w:szCs w:val="20"/>
        </w:rPr>
        <w:t>Sub-Contractor</w:t>
      </w:r>
      <w:r w:rsidRPr="00064830">
        <w:rPr>
          <w:rFonts w:ascii="Arial" w:eastAsia="ArialMT" w:hAnsi="Arial" w:cs="Arial"/>
          <w:sz w:val="20"/>
          <w:szCs w:val="20"/>
        </w:rPr>
        <w:t xml:space="preserve">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to perform</w:t>
      </w:r>
      <w:r>
        <w:rPr>
          <w:rFonts w:ascii="Arial" w:eastAsia="ArialMT" w:hAnsi="Arial" w:cs="Arial"/>
          <w:sz w:val="20"/>
          <w:szCs w:val="20"/>
        </w:rPr>
        <w:t xml:space="preserve"> the Data Processing Services.</w:t>
      </w:r>
    </w:p>
    <w:p w14:paraId="352E40C0"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A76C55D" w14:textId="1C029474"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w:t>
      </w:r>
      <w:r w:rsidRPr="00064830">
        <w:rPr>
          <w:rFonts w:ascii="Arial" w:eastAsia="ArialMT" w:hAnsi="Arial" w:cs="Arial"/>
          <w:sz w:val="20"/>
          <w:szCs w:val="20"/>
        </w:rPr>
        <w:t xml:space="preserve"> must, in addition to its other obligations under this </w:t>
      </w:r>
      <w:r w:rsidR="00030284">
        <w:rPr>
          <w:rFonts w:ascii="Arial" w:eastAsia="ArialMT" w:hAnsi="Arial" w:cs="Arial"/>
          <w:sz w:val="20"/>
          <w:szCs w:val="20"/>
        </w:rPr>
        <w:t>Sub-</w:t>
      </w:r>
      <w:r w:rsidRPr="00064830">
        <w:rPr>
          <w:rFonts w:ascii="Arial" w:eastAsia="ArialMT" w:hAnsi="Arial" w:cs="Arial"/>
          <w:sz w:val="20"/>
          <w:szCs w:val="20"/>
        </w:rPr>
        <w:t>Contract, comply with the provisions of this Schedule 6F.</w:t>
      </w:r>
    </w:p>
    <w:p w14:paraId="497E62CB" w14:textId="77777777" w:rsidR="008E200C" w:rsidRDefault="008E200C" w:rsidP="008E200C">
      <w:pPr>
        <w:pStyle w:val="ListParagraph"/>
        <w:autoSpaceDE w:val="0"/>
        <w:autoSpaceDN w:val="0"/>
        <w:adjustRightInd w:val="0"/>
        <w:jc w:val="both"/>
        <w:rPr>
          <w:rFonts w:ascii="Arial" w:eastAsia="ArialMT" w:hAnsi="Arial" w:cs="Arial"/>
          <w:sz w:val="20"/>
          <w:szCs w:val="20"/>
        </w:rPr>
      </w:pPr>
    </w:p>
    <w:p w14:paraId="10A0CFB4" w14:textId="3EA6DEC9"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is Schedule 6F applies for so long as the </w:t>
      </w:r>
      <w:r>
        <w:rPr>
          <w:rFonts w:ascii="Arial" w:eastAsia="ArialMT" w:hAnsi="Arial" w:cs="Arial"/>
          <w:sz w:val="20"/>
          <w:szCs w:val="20"/>
        </w:rPr>
        <w:t>Sub-Contractor</w:t>
      </w:r>
      <w:r w:rsidRPr="00064830">
        <w:rPr>
          <w:rFonts w:ascii="Arial" w:eastAsia="ArialMT" w:hAnsi="Arial" w:cs="Arial"/>
          <w:sz w:val="20"/>
          <w:szCs w:val="20"/>
        </w:rPr>
        <w:t xml:space="preserve"> acts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in connection with this </w:t>
      </w:r>
      <w:r w:rsidR="00030284">
        <w:rPr>
          <w:rFonts w:ascii="Arial" w:eastAsia="ArialMT" w:hAnsi="Arial" w:cs="Arial"/>
          <w:sz w:val="20"/>
          <w:szCs w:val="20"/>
        </w:rPr>
        <w:t>Sub-</w:t>
      </w:r>
      <w:r w:rsidRPr="00064830">
        <w:rPr>
          <w:rFonts w:ascii="Arial" w:eastAsia="ArialMT" w:hAnsi="Arial" w:cs="Arial"/>
          <w:sz w:val="20"/>
          <w:szCs w:val="20"/>
        </w:rPr>
        <w:t>Contract.</w:t>
      </w:r>
    </w:p>
    <w:p w14:paraId="044CEA96" w14:textId="77777777" w:rsidR="008E200C" w:rsidRDefault="008E200C" w:rsidP="008E200C">
      <w:pPr>
        <w:pStyle w:val="ListParagraph"/>
        <w:autoSpaceDE w:val="0"/>
        <w:autoSpaceDN w:val="0"/>
        <w:adjustRightInd w:val="0"/>
        <w:ind w:left="360"/>
        <w:jc w:val="both"/>
        <w:rPr>
          <w:rFonts w:ascii="Arial" w:hAnsi="Arial" w:cs="Arial"/>
          <w:b/>
          <w:bCs/>
          <w:sz w:val="20"/>
        </w:rPr>
      </w:pPr>
    </w:p>
    <w:p w14:paraId="15D026D4" w14:textId="77777777" w:rsidR="00306CAC" w:rsidRDefault="00306CAC" w:rsidP="00397F0C">
      <w:pPr>
        <w:pStyle w:val="ListParagraph"/>
        <w:numPr>
          <w:ilvl w:val="0"/>
          <w:numId w:val="43"/>
        </w:numPr>
        <w:autoSpaceDE w:val="0"/>
        <w:autoSpaceDN w:val="0"/>
        <w:adjustRightInd w:val="0"/>
        <w:ind w:left="709" w:hanging="709"/>
        <w:jc w:val="both"/>
        <w:rPr>
          <w:rFonts w:ascii="Arial" w:hAnsi="Arial" w:cs="Arial"/>
          <w:b/>
          <w:bCs/>
          <w:sz w:val="20"/>
        </w:rPr>
      </w:pPr>
      <w:r w:rsidRPr="00064830">
        <w:rPr>
          <w:rFonts w:ascii="Arial" w:hAnsi="Arial" w:cs="Arial"/>
          <w:b/>
          <w:bCs/>
          <w:sz w:val="20"/>
        </w:rPr>
        <w:t>DATA PROTECTION</w:t>
      </w:r>
    </w:p>
    <w:p w14:paraId="6D6E5E8A" w14:textId="77777777" w:rsidR="008E200C" w:rsidRPr="00064830" w:rsidRDefault="008E200C" w:rsidP="008E200C">
      <w:pPr>
        <w:pStyle w:val="ListParagraph"/>
        <w:autoSpaceDE w:val="0"/>
        <w:autoSpaceDN w:val="0"/>
        <w:adjustRightInd w:val="0"/>
        <w:ind w:left="360"/>
        <w:jc w:val="both"/>
        <w:rPr>
          <w:rFonts w:ascii="Arial" w:hAnsi="Arial" w:cs="Arial"/>
          <w:b/>
          <w:bCs/>
          <w:sz w:val="20"/>
        </w:rPr>
      </w:pPr>
    </w:p>
    <w:p w14:paraId="3E2DD7EF" w14:textId="6E6B8F3A"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Parties acknowledge that for the purposes of Data Protection Legislation in relation to the Data Processing Services </w:t>
      </w:r>
      <w:r>
        <w:rPr>
          <w:rFonts w:ascii="Arial" w:eastAsia="ArialMT" w:hAnsi="Arial" w:cs="Arial"/>
          <w:sz w:val="20"/>
          <w:szCs w:val="20"/>
        </w:rPr>
        <w:t>[</w:t>
      </w: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is the Data Controller and the </w:t>
      </w:r>
      <w:r>
        <w:rPr>
          <w:rFonts w:ascii="Arial" w:eastAsia="ArialMT" w:hAnsi="Arial" w:cs="Arial"/>
          <w:sz w:val="20"/>
          <w:szCs w:val="20"/>
        </w:rPr>
        <w:t>Sub-</w:t>
      </w:r>
      <w:r w:rsidRPr="008D1A7D">
        <w:rPr>
          <w:rFonts w:ascii="Arial" w:eastAsia="ArialMT" w:hAnsi="Arial" w:cs="Arial"/>
          <w:sz w:val="20"/>
          <w:szCs w:val="20"/>
        </w:rPr>
        <w:t>C</w:t>
      </w:r>
      <w:r>
        <w:rPr>
          <w:rFonts w:ascii="Arial" w:eastAsia="ArialMT" w:hAnsi="Arial" w:cs="Arial"/>
          <w:sz w:val="20"/>
          <w:szCs w:val="20"/>
        </w:rPr>
        <w:t>ontractor</w:t>
      </w:r>
      <w:r w:rsidRPr="00064830">
        <w:rPr>
          <w:rFonts w:ascii="Arial" w:eastAsia="ArialMT" w:hAnsi="Arial" w:cs="Arial"/>
          <w:sz w:val="20"/>
          <w:szCs w:val="20"/>
        </w:rPr>
        <w:t xml:space="preserve"> is the Data Processor</w:t>
      </w:r>
      <w:r>
        <w:rPr>
          <w:rFonts w:ascii="Arial" w:eastAsia="ArialMT" w:hAnsi="Arial" w:cs="Arial"/>
          <w:sz w:val="20"/>
          <w:szCs w:val="20"/>
        </w:rPr>
        <w:t>] [the [Co-ordinating] Commissioner is the Data Controller, the Head Provider is the Data Processor and the Sub-Contractor is the Sub-processor]</w:t>
      </w:r>
      <w:r w:rsidRPr="00064830">
        <w:rPr>
          <w:rFonts w:ascii="Arial" w:eastAsia="ArialMT" w:hAnsi="Arial" w:cs="Arial"/>
          <w:sz w:val="20"/>
          <w:szCs w:val="20"/>
        </w:rPr>
        <w:t xml:space="preserve">. </w:t>
      </w:r>
      <w:r w:rsidRPr="00064830">
        <w:rPr>
          <w:rFonts w:ascii="Arial" w:eastAsiaTheme="majorEastAsia" w:hAnsi="Arial" w:cs="Arial"/>
          <w:bCs/>
          <w:sz w:val="20"/>
          <w:szCs w:val="22"/>
        </w:rPr>
        <w:t xml:space="preserve">The </w:t>
      </w:r>
      <w:r>
        <w:rPr>
          <w:rFonts w:ascii="Arial" w:eastAsiaTheme="majorEastAsia" w:hAnsi="Arial" w:cs="Arial"/>
          <w:bCs/>
          <w:sz w:val="20"/>
          <w:szCs w:val="22"/>
        </w:rPr>
        <w:t>Sub-Contractor</w:t>
      </w:r>
      <w:r w:rsidRPr="00064830">
        <w:rPr>
          <w:rFonts w:ascii="Arial" w:eastAsiaTheme="majorEastAsia" w:hAnsi="Arial" w:cs="Arial"/>
          <w:bCs/>
          <w:sz w:val="20"/>
          <w:szCs w:val="22"/>
        </w:rPr>
        <w:t xml:space="preserve"> must process the Processor Data only to the extent necessary to perform the Data Processing Services and only in accordance with written instructions set out in this Schedule, </w:t>
      </w:r>
      <w:r w:rsidRPr="00064830">
        <w:rPr>
          <w:rFonts w:ascii="Arial" w:hAnsi="Arial" w:cs="Arial"/>
          <w:sz w:val="20"/>
          <w:szCs w:val="20"/>
        </w:rPr>
        <w:t xml:space="preserve">including instructions regarding transfers of Personal Data outside the </w:t>
      </w:r>
      <w:r w:rsidR="009B391E">
        <w:rPr>
          <w:rFonts w:ascii="Arial" w:hAnsi="Arial" w:cs="Arial"/>
          <w:sz w:val="20"/>
          <w:szCs w:val="20"/>
        </w:rPr>
        <w:t xml:space="preserve">UK </w:t>
      </w:r>
      <w:r w:rsidRPr="00064830">
        <w:rPr>
          <w:rFonts w:ascii="Arial" w:hAnsi="Arial" w:cs="Arial"/>
          <w:sz w:val="20"/>
          <w:szCs w:val="20"/>
        </w:rPr>
        <w:t xml:space="preserve">or to an international organisation unless such transfer is required by Law, in which case the </w:t>
      </w:r>
      <w:r>
        <w:rPr>
          <w:rFonts w:ascii="Arial" w:hAnsi="Arial" w:cs="Arial"/>
          <w:sz w:val="20"/>
          <w:szCs w:val="20"/>
        </w:rPr>
        <w:t>Sub-Contractor must</w:t>
      </w:r>
      <w:r w:rsidRPr="00064830">
        <w:rPr>
          <w:rFonts w:ascii="Arial" w:hAnsi="Arial" w:cs="Arial"/>
          <w:sz w:val="20"/>
          <w:szCs w:val="20"/>
        </w:rPr>
        <w:t xml:space="preserve"> inform the </w:t>
      </w:r>
      <w:r>
        <w:rPr>
          <w:rFonts w:ascii="Arial" w:hAnsi="Arial" w:cs="Arial"/>
          <w:sz w:val="20"/>
          <w:szCs w:val="20"/>
        </w:rPr>
        <w:t>Head Provider [and the Co-ordinating Commissioner]</w:t>
      </w:r>
      <w:r w:rsidRPr="00064830">
        <w:rPr>
          <w:rFonts w:ascii="Arial" w:hAnsi="Arial" w:cs="Arial"/>
          <w:sz w:val="20"/>
          <w:szCs w:val="20"/>
        </w:rPr>
        <w:t xml:space="preserve"> of that requirement before processing takes place, unless this is prohibited by Law on the grounds of public interest</w:t>
      </w:r>
      <w:r w:rsidRPr="00064830">
        <w:rPr>
          <w:rFonts w:ascii="Arial" w:eastAsiaTheme="majorEastAsia" w:hAnsi="Arial" w:cs="Arial"/>
          <w:bCs/>
          <w:sz w:val="20"/>
          <w:szCs w:val="22"/>
        </w:rPr>
        <w:t>.</w:t>
      </w:r>
    </w:p>
    <w:p w14:paraId="7FC1B2C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4F47D05" w14:textId="2F62A925"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 xml:space="preserve">Head Provider [and the Co-ordinating Commissioner] </w:t>
      </w:r>
      <w:r w:rsidRPr="00064830">
        <w:rPr>
          <w:rFonts w:ascii="Arial" w:eastAsia="ArialMT" w:hAnsi="Arial" w:cs="Arial"/>
          <w:sz w:val="20"/>
          <w:szCs w:val="20"/>
        </w:rPr>
        <w:t xml:space="preserve">immediately if it considers that carrying out any of the </w:t>
      </w:r>
      <w:r>
        <w:rPr>
          <w:rFonts w:ascii="Arial" w:eastAsia="ArialMT" w:hAnsi="Arial" w:cs="Arial"/>
          <w:sz w:val="20"/>
          <w:szCs w:val="20"/>
        </w:rPr>
        <w:t>Head Provider</w:t>
      </w:r>
      <w:r w:rsidRPr="00064830">
        <w:rPr>
          <w:rFonts w:ascii="Arial" w:eastAsia="ArialMT" w:hAnsi="Arial" w:cs="Arial"/>
          <w:sz w:val="20"/>
          <w:szCs w:val="20"/>
        </w:rPr>
        <w:t>’s instructions would infringe Data Protection Legislation.</w:t>
      </w:r>
    </w:p>
    <w:p w14:paraId="726D050D"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B67B490"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all reasonable assistance to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xml:space="preserve">in the preparation of any Data Protection Impact Assessment prior to commencing any processing. Such assistance may, at the discretion of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include:</w:t>
      </w:r>
    </w:p>
    <w:p w14:paraId="3486E76F"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36694F1D"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 systematic description of the envisaged processing operations and the purpose of the processing;</w:t>
      </w:r>
    </w:p>
    <w:p w14:paraId="010CD173"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3CBC7F2"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n assessment of the necessity and proportionality of the processing operations in relation to the Data Processing Services;</w:t>
      </w:r>
    </w:p>
    <w:p w14:paraId="1BC27E56" w14:textId="77777777" w:rsidR="008E200C" w:rsidRDefault="008E200C" w:rsidP="008E200C">
      <w:pPr>
        <w:pStyle w:val="ListParagraph"/>
        <w:autoSpaceDE w:val="0"/>
        <w:autoSpaceDN w:val="0"/>
        <w:adjustRightInd w:val="0"/>
        <w:ind w:left="1418"/>
        <w:jc w:val="both"/>
        <w:rPr>
          <w:rFonts w:ascii="Arial" w:eastAsia="ArialMT" w:hAnsi="Arial" w:cs="Arial"/>
          <w:sz w:val="20"/>
          <w:szCs w:val="20"/>
        </w:rPr>
      </w:pPr>
    </w:p>
    <w:p w14:paraId="0F756C0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n assessment of the risks to the rights and freedoms of Data Subjects; and</w:t>
      </w:r>
    </w:p>
    <w:p w14:paraId="26BD3623"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3D2930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the measures envisaged to address the risks, including safeguards, security measures and mechanisms to ensure the protection of Personal Data. </w:t>
      </w:r>
    </w:p>
    <w:p w14:paraId="005FB490"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29EA830"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in relation to any Personal Data processed in connection with its obligations under this Schedule 6F:</w:t>
      </w:r>
    </w:p>
    <w:p w14:paraId="4BA73C43"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69BFC41C"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process that Personal Data only in accordance with Annex A, unless the </w:t>
      </w:r>
      <w:r>
        <w:rPr>
          <w:rFonts w:ascii="Arial" w:eastAsia="ArialMT" w:hAnsi="Arial" w:cs="Arial"/>
          <w:sz w:val="20"/>
          <w:szCs w:val="20"/>
        </w:rPr>
        <w:t>Sub-Contractor</w:t>
      </w:r>
      <w:r w:rsidRPr="00064830">
        <w:rPr>
          <w:rFonts w:ascii="Arial" w:eastAsia="ArialMT" w:hAnsi="Arial" w:cs="Arial"/>
          <w:sz w:val="20"/>
          <w:szCs w:val="20"/>
        </w:rPr>
        <w:t xml:space="preserve"> is required to do otherwise by Law. If it is so required the </w:t>
      </w:r>
      <w:r>
        <w:rPr>
          <w:rFonts w:ascii="Arial" w:eastAsia="ArialMT" w:hAnsi="Arial" w:cs="Arial"/>
          <w:sz w:val="20"/>
          <w:szCs w:val="20"/>
        </w:rPr>
        <w:t>Sub-Contractor</w:t>
      </w:r>
      <w:r w:rsidRPr="00064830">
        <w:rPr>
          <w:rFonts w:ascii="Arial" w:eastAsia="ArialMT" w:hAnsi="Arial" w:cs="Arial"/>
          <w:sz w:val="20"/>
          <w:szCs w:val="20"/>
        </w:rPr>
        <w:t xml:space="preserve"> must promptly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before processing the Personal Data unless prohibited by Law;</w:t>
      </w:r>
    </w:p>
    <w:p w14:paraId="7CD343FB" w14:textId="77777777" w:rsidR="008E200C" w:rsidRDefault="008E200C" w:rsidP="008E200C">
      <w:pPr>
        <w:pStyle w:val="ListParagraph"/>
        <w:autoSpaceDE w:val="0"/>
        <w:autoSpaceDN w:val="0"/>
        <w:adjustRightInd w:val="0"/>
        <w:ind w:left="1418"/>
        <w:jc w:val="both"/>
        <w:rPr>
          <w:rFonts w:ascii="Arial" w:eastAsia="ArialMT" w:hAnsi="Arial" w:cs="Arial"/>
          <w:sz w:val="20"/>
          <w:szCs w:val="20"/>
        </w:rPr>
      </w:pPr>
    </w:p>
    <w:p w14:paraId="4FE3DDE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ensure that it has in place Protective Measures, which have been reviewed and approved by the </w:t>
      </w:r>
      <w:r>
        <w:rPr>
          <w:rFonts w:ascii="Arial" w:eastAsia="ArialMT" w:hAnsi="Arial" w:cs="Arial"/>
          <w:sz w:val="20"/>
          <w:szCs w:val="20"/>
        </w:rPr>
        <w:t>Head Provider</w:t>
      </w:r>
      <w:r w:rsidRPr="00064830">
        <w:rPr>
          <w:rFonts w:ascii="Arial" w:eastAsia="ArialMT" w:hAnsi="Arial" w:cs="Arial"/>
          <w:sz w:val="20"/>
          <w:szCs w:val="20"/>
        </w:rPr>
        <w:t xml:space="preserve"> as appropriate to protect against a Data Loss Event having taken account of the:</w:t>
      </w:r>
    </w:p>
    <w:p w14:paraId="73C4F282"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5984E46" w14:textId="4A692934"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nature</w:t>
      </w:r>
      <w:r w:rsidR="00E51A8B">
        <w:rPr>
          <w:rFonts w:ascii="Arial" w:eastAsia="ArialMT" w:hAnsi="Arial" w:cs="Arial"/>
          <w:sz w:val="20"/>
          <w:szCs w:val="20"/>
        </w:rPr>
        <w:t>, scope, context and purposes of processing</w:t>
      </w:r>
      <w:r w:rsidRPr="00064830">
        <w:rPr>
          <w:rFonts w:ascii="Arial" w:eastAsia="ArialMT" w:hAnsi="Arial" w:cs="Arial"/>
          <w:sz w:val="20"/>
          <w:szCs w:val="20"/>
        </w:rPr>
        <w:t xml:space="preserve"> the data to be protected;</w:t>
      </w:r>
    </w:p>
    <w:p w14:paraId="1EFFC6BF"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557855C4" w14:textId="77777777" w:rsidR="00306CAC" w:rsidRDefault="00E51A8B"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306CAC" w:rsidRPr="00064830">
        <w:rPr>
          <w:rFonts w:ascii="Arial" w:eastAsia="ArialMT" w:hAnsi="Arial" w:cs="Arial"/>
          <w:sz w:val="20"/>
          <w:szCs w:val="20"/>
        </w:rPr>
        <w:t>harm that might result from a Data Loss Event;</w:t>
      </w:r>
    </w:p>
    <w:p w14:paraId="047F2BE1"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1DC30AE4"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state of technological development; and</w:t>
      </w:r>
    </w:p>
    <w:p w14:paraId="5E85907D"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504E613"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cost of implementing any measures;</w:t>
      </w:r>
    </w:p>
    <w:p w14:paraId="67FB387F"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2BB358EC"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ensure that:</w:t>
      </w:r>
    </w:p>
    <w:p w14:paraId="1A672815"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2797903"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s</w:t>
      </w:r>
      <w:r w:rsidRPr="00064830">
        <w:rPr>
          <w:rFonts w:ascii="Arial" w:eastAsia="ArialMT" w:hAnsi="Arial" w:cs="Arial"/>
          <w:sz w:val="20"/>
          <w:szCs w:val="20"/>
        </w:rPr>
        <w:t xml:space="preserve"> Staff only process Personal Data in accordance with this Schedule 6F (and in particular Annex A);</w:t>
      </w:r>
    </w:p>
    <w:p w14:paraId="0924113B"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7B5AD32"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it takes all reasonable steps to ensure the reliability and integrity of any </w:t>
      </w:r>
      <w:r>
        <w:rPr>
          <w:rFonts w:ascii="Arial" w:eastAsia="ArialMT" w:hAnsi="Arial" w:cs="Arial"/>
          <w:sz w:val="20"/>
          <w:szCs w:val="20"/>
        </w:rPr>
        <w:t>Sub-Contractor’s</w:t>
      </w:r>
      <w:r w:rsidRPr="00064830">
        <w:rPr>
          <w:rFonts w:ascii="Arial" w:eastAsia="ArialMT" w:hAnsi="Arial" w:cs="Arial"/>
          <w:sz w:val="20"/>
          <w:szCs w:val="20"/>
        </w:rPr>
        <w:t xml:space="preserve"> Staff who have access to the Personal Data and ensure that they:</w:t>
      </w:r>
    </w:p>
    <w:p w14:paraId="1FC240CE"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7A3CEDBB"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aware of and comply with the </w:t>
      </w:r>
      <w:r>
        <w:rPr>
          <w:rFonts w:ascii="Arial" w:eastAsia="ArialMT" w:hAnsi="Arial" w:cs="Arial"/>
          <w:sz w:val="20"/>
          <w:szCs w:val="20"/>
        </w:rPr>
        <w:t>Sub-Contractor</w:t>
      </w:r>
      <w:r w:rsidRPr="00064830">
        <w:rPr>
          <w:rFonts w:ascii="Arial" w:eastAsia="ArialMT" w:hAnsi="Arial" w:cs="Arial"/>
          <w:sz w:val="20"/>
          <w:szCs w:val="20"/>
        </w:rPr>
        <w:t xml:space="preserve">’s duties under this </w:t>
      </w:r>
      <w:r>
        <w:rPr>
          <w:rFonts w:ascii="Arial" w:eastAsia="ArialMT" w:hAnsi="Arial" w:cs="Arial"/>
          <w:sz w:val="20"/>
          <w:szCs w:val="20"/>
        </w:rPr>
        <w:t>paragraph</w:t>
      </w:r>
      <w:r w:rsidRPr="00064830">
        <w:rPr>
          <w:rFonts w:ascii="Arial" w:eastAsia="ArialMT" w:hAnsi="Arial" w:cs="Arial"/>
          <w:sz w:val="20"/>
          <w:szCs w:val="20"/>
        </w:rPr>
        <w:t>;</w:t>
      </w:r>
    </w:p>
    <w:p w14:paraId="0E792968"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93621AB"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subject to appropriate confidentiality undertakings with the </w:t>
      </w:r>
      <w:r>
        <w:rPr>
          <w:rFonts w:ascii="Arial" w:eastAsia="ArialMT" w:hAnsi="Arial" w:cs="Arial"/>
          <w:sz w:val="20"/>
          <w:szCs w:val="20"/>
        </w:rPr>
        <w:t>Sub-Contractor</w:t>
      </w:r>
      <w:r w:rsidRPr="00064830">
        <w:rPr>
          <w:rFonts w:ascii="Arial" w:eastAsia="ArialMT" w:hAnsi="Arial" w:cs="Arial"/>
          <w:sz w:val="20"/>
          <w:szCs w:val="20"/>
        </w:rPr>
        <w:t xml:space="preserve"> and any </w:t>
      </w:r>
      <w:r>
        <w:rPr>
          <w:rFonts w:ascii="Arial" w:eastAsia="ArialMT" w:hAnsi="Arial" w:cs="Arial"/>
          <w:sz w:val="20"/>
          <w:szCs w:val="20"/>
        </w:rPr>
        <w:t xml:space="preserve">[further] </w:t>
      </w:r>
      <w:r w:rsidRPr="00064830">
        <w:rPr>
          <w:rFonts w:ascii="Arial" w:eastAsia="ArialMT" w:hAnsi="Arial" w:cs="Arial"/>
          <w:sz w:val="20"/>
          <w:szCs w:val="20"/>
        </w:rPr>
        <w:t>Sub-processor;</w:t>
      </w:r>
    </w:p>
    <w:p w14:paraId="0CB68161"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08E1B10"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Pr>
          <w:rFonts w:ascii="Arial" w:eastAsia="ArialMT" w:hAnsi="Arial" w:cs="Arial"/>
          <w:sz w:val="20"/>
          <w:szCs w:val="20"/>
        </w:rPr>
        <w:t>Head Provider</w:t>
      </w:r>
      <w:r w:rsidRPr="00064830">
        <w:rPr>
          <w:rFonts w:ascii="Arial" w:eastAsia="ArialMT" w:hAnsi="Arial" w:cs="Arial"/>
          <w:sz w:val="20"/>
          <w:szCs w:val="20"/>
        </w:rPr>
        <w:t xml:space="preserve"> or as otherwise permitted by this </w:t>
      </w:r>
      <w:r>
        <w:rPr>
          <w:rFonts w:ascii="Arial" w:eastAsia="ArialMT" w:hAnsi="Arial" w:cs="Arial"/>
          <w:sz w:val="20"/>
          <w:szCs w:val="20"/>
        </w:rPr>
        <w:t>Sub-</w:t>
      </w:r>
      <w:r w:rsidRPr="00064830">
        <w:rPr>
          <w:rFonts w:ascii="Arial" w:eastAsia="ArialMT" w:hAnsi="Arial" w:cs="Arial"/>
          <w:sz w:val="20"/>
          <w:szCs w:val="20"/>
        </w:rPr>
        <w:t xml:space="preserve">Contract; </w:t>
      </w:r>
    </w:p>
    <w:p w14:paraId="76B110D2"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01DF4A98"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have undergone adequate training in the use, care, protection and handling of Personal Data; and</w:t>
      </w:r>
    </w:p>
    <w:p w14:paraId="6E3D57E6"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4261F29E" w14:textId="221FA851"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are aware of and trained in the policies and procedures identified in GC21.11 (</w:t>
      </w:r>
      <w:r w:rsidRPr="00064830">
        <w:rPr>
          <w:rFonts w:ascii="Arial" w:eastAsia="ArialMT" w:hAnsi="Arial" w:cs="Arial"/>
          <w:i/>
          <w:sz w:val="20"/>
          <w:szCs w:val="20"/>
        </w:rPr>
        <w:t>Patient Confidentiality, Data Protection, Freedom of Information and Transparency</w:t>
      </w:r>
      <w:r w:rsidRPr="00064830">
        <w:rPr>
          <w:rFonts w:ascii="Arial" w:eastAsia="ArialMT" w:hAnsi="Arial" w:cs="Arial"/>
          <w:sz w:val="20"/>
          <w:szCs w:val="20"/>
        </w:rPr>
        <w:t>)</w:t>
      </w:r>
      <w:r>
        <w:rPr>
          <w:rFonts w:ascii="Arial" w:eastAsia="ArialMT" w:hAnsi="Arial" w:cs="Arial"/>
          <w:sz w:val="20"/>
          <w:szCs w:val="20"/>
        </w:rPr>
        <w:t xml:space="preserve"> of the </w:t>
      </w:r>
      <w:r w:rsidR="00030284">
        <w:rPr>
          <w:rFonts w:ascii="Arial" w:eastAsia="ArialMT" w:hAnsi="Arial" w:cs="Arial"/>
          <w:sz w:val="20"/>
          <w:szCs w:val="20"/>
        </w:rPr>
        <w:t>Head</w:t>
      </w:r>
      <w:r>
        <w:rPr>
          <w:rFonts w:ascii="Arial" w:eastAsia="ArialMT" w:hAnsi="Arial" w:cs="Arial"/>
          <w:sz w:val="20"/>
          <w:szCs w:val="20"/>
        </w:rPr>
        <w:t xml:space="preserve"> Contract</w:t>
      </w:r>
      <w:r w:rsidRPr="00064830">
        <w:rPr>
          <w:rFonts w:ascii="Arial" w:eastAsia="ArialMT" w:hAnsi="Arial" w:cs="Arial"/>
          <w:sz w:val="20"/>
          <w:szCs w:val="20"/>
        </w:rPr>
        <w:t>.</w:t>
      </w:r>
    </w:p>
    <w:p w14:paraId="42A55CB5"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CE26644" w14:textId="45D8A3F8"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not transfer Personal Data outside of the </w:t>
      </w:r>
      <w:r w:rsidR="009B391E">
        <w:rPr>
          <w:rFonts w:ascii="Arial" w:eastAsia="ArialMT" w:hAnsi="Arial" w:cs="Arial"/>
          <w:sz w:val="20"/>
          <w:szCs w:val="20"/>
        </w:rPr>
        <w:t xml:space="preserve">UK </w:t>
      </w:r>
      <w:r w:rsidRPr="00064830">
        <w:rPr>
          <w:rFonts w:ascii="Arial" w:eastAsia="ArialMT" w:hAnsi="Arial" w:cs="Arial"/>
          <w:sz w:val="20"/>
          <w:szCs w:val="20"/>
        </w:rPr>
        <w:t xml:space="preserve">unless the prior written consent of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has been obtained and the following conditions are fulfilled:</w:t>
      </w:r>
    </w:p>
    <w:p w14:paraId="747A28B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D79423D"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or the </w:t>
      </w:r>
      <w:r>
        <w:rPr>
          <w:rFonts w:ascii="Arial" w:eastAsia="ArialMT" w:hAnsi="Arial" w:cs="Arial"/>
          <w:sz w:val="20"/>
          <w:szCs w:val="20"/>
        </w:rPr>
        <w:t>Sub-Contractor</w:t>
      </w:r>
      <w:r w:rsidRPr="00064830">
        <w:rPr>
          <w:rFonts w:ascii="Arial" w:eastAsia="ArialMT" w:hAnsi="Arial" w:cs="Arial"/>
          <w:sz w:val="20"/>
          <w:szCs w:val="20"/>
        </w:rPr>
        <w:t xml:space="preserve"> has provided appropriate safeguards in relation to the transfer as determined by the </w:t>
      </w:r>
      <w:r>
        <w:rPr>
          <w:rFonts w:ascii="Arial" w:eastAsia="ArialMT" w:hAnsi="Arial" w:cs="Arial"/>
          <w:sz w:val="20"/>
          <w:szCs w:val="20"/>
        </w:rPr>
        <w:t>Head Provider [and the Co-ordinating Commissioner]</w:t>
      </w:r>
      <w:r w:rsidRPr="00064830">
        <w:rPr>
          <w:rFonts w:ascii="Arial" w:eastAsia="ArialMT" w:hAnsi="Arial" w:cs="Arial"/>
          <w:sz w:val="20"/>
          <w:szCs w:val="20"/>
        </w:rPr>
        <w:t>;</w:t>
      </w:r>
    </w:p>
    <w:p w14:paraId="7FEEC98A"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06B6B9DC"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the Data Subject has enforceable rights and effective legal remedies;</w:t>
      </w:r>
    </w:p>
    <w:p w14:paraId="2B04D0D0"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72CB95A0"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its obligations under Data Protection Legislation by providing an adequate level of protection to any Personal Data that is transferred (or, if it is not so bound, uses its best endeavours to assist the </w:t>
      </w:r>
      <w:r>
        <w:rPr>
          <w:rFonts w:ascii="Arial" w:eastAsia="ArialMT" w:hAnsi="Arial" w:cs="Arial"/>
          <w:sz w:val="20"/>
          <w:szCs w:val="20"/>
        </w:rPr>
        <w:t>Head Provider and the Commissioners</w:t>
      </w:r>
      <w:r w:rsidRPr="00064830">
        <w:rPr>
          <w:rFonts w:ascii="Arial" w:eastAsia="ArialMT" w:hAnsi="Arial" w:cs="Arial"/>
          <w:sz w:val="20"/>
          <w:szCs w:val="20"/>
        </w:rPr>
        <w:t xml:space="preserve"> in meeting </w:t>
      </w:r>
      <w:r>
        <w:rPr>
          <w:rFonts w:ascii="Arial" w:eastAsia="ArialMT" w:hAnsi="Arial" w:cs="Arial"/>
          <w:sz w:val="20"/>
          <w:szCs w:val="20"/>
        </w:rPr>
        <w:t>their</w:t>
      </w:r>
      <w:r w:rsidRPr="00064830">
        <w:rPr>
          <w:rFonts w:ascii="Arial" w:eastAsia="ArialMT" w:hAnsi="Arial" w:cs="Arial"/>
          <w:sz w:val="20"/>
          <w:szCs w:val="20"/>
        </w:rPr>
        <w:t xml:space="preserve"> obligations); and</w:t>
      </w:r>
    </w:p>
    <w:p w14:paraId="073801B5"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0AA6237F"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any reasonable instructions notified to it in advance by the </w:t>
      </w:r>
      <w:r>
        <w:rPr>
          <w:rFonts w:ascii="Arial" w:eastAsia="ArialMT" w:hAnsi="Arial" w:cs="Arial"/>
          <w:sz w:val="20"/>
          <w:szCs w:val="20"/>
        </w:rPr>
        <w:t>Head Provider</w:t>
      </w:r>
      <w:r w:rsidRPr="00064830">
        <w:rPr>
          <w:rFonts w:ascii="Arial" w:eastAsia="ArialMT" w:hAnsi="Arial" w:cs="Arial"/>
          <w:sz w:val="20"/>
          <w:szCs w:val="20"/>
        </w:rPr>
        <w:t xml:space="preserve"> with respect to the processing of the Personal Data; </w:t>
      </w:r>
    </w:p>
    <w:p w14:paraId="22AC6F18"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C2EA8C9"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t the written direction of the </w:t>
      </w:r>
      <w:r>
        <w:rPr>
          <w:rFonts w:ascii="Arial" w:eastAsia="ArialMT" w:hAnsi="Arial" w:cs="Arial"/>
          <w:sz w:val="20"/>
          <w:szCs w:val="20"/>
        </w:rPr>
        <w:t>Head Provider</w:t>
      </w:r>
      <w:r w:rsidRPr="00064830">
        <w:rPr>
          <w:rFonts w:ascii="Arial" w:eastAsia="ArialMT" w:hAnsi="Arial" w:cs="Arial"/>
          <w:sz w:val="20"/>
          <w:szCs w:val="20"/>
        </w:rPr>
        <w:t xml:space="preserve">, delete or return Personal Data (and any copies of it) to the </w:t>
      </w:r>
      <w:r>
        <w:rPr>
          <w:rFonts w:ascii="Arial" w:eastAsia="ArialMT" w:hAnsi="Arial" w:cs="Arial"/>
          <w:sz w:val="20"/>
          <w:szCs w:val="20"/>
        </w:rPr>
        <w:t>Head Provider [or the Co-ordinating Commissioner, as appropriate]</w:t>
      </w:r>
      <w:r w:rsidRPr="00064830">
        <w:rPr>
          <w:rFonts w:ascii="Arial" w:eastAsia="ArialMT" w:hAnsi="Arial" w:cs="Arial"/>
          <w:sz w:val="20"/>
          <w:szCs w:val="20"/>
        </w:rPr>
        <w:t xml:space="preserve"> on termination of the Data Processing Services and certify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that it has done so within five Operational Days of any such instructions being </w:t>
      </w:r>
      <w:r>
        <w:rPr>
          <w:rFonts w:ascii="Arial" w:eastAsia="ArialMT" w:hAnsi="Arial" w:cs="Arial"/>
          <w:sz w:val="20"/>
          <w:szCs w:val="20"/>
        </w:rPr>
        <w:t xml:space="preserve">issued, </w:t>
      </w:r>
      <w:r w:rsidRPr="00064830">
        <w:rPr>
          <w:rFonts w:ascii="Arial" w:eastAsia="ArialMT" w:hAnsi="Arial" w:cs="Arial"/>
          <w:sz w:val="20"/>
          <w:szCs w:val="20"/>
        </w:rPr>
        <w:t xml:space="preserve">unless the </w:t>
      </w:r>
      <w:r>
        <w:rPr>
          <w:rFonts w:ascii="Arial" w:eastAsia="ArialMT" w:hAnsi="Arial" w:cs="Arial"/>
          <w:sz w:val="20"/>
          <w:szCs w:val="20"/>
        </w:rPr>
        <w:t>Sub-Contractor</w:t>
      </w:r>
      <w:r w:rsidRPr="00064830">
        <w:rPr>
          <w:rFonts w:ascii="Arial" w:eastAsia="ArialMT" w:hAnsi="Arial" w:cs="Arial"/>
          <w:sz w:val="20"/>
          <w:szCs w:val="20"/>
        </w:rPr>
        <w:t xml:space="preserve"> is required by Law to retain the Personal Data</w:t>
      </w:r>
      <w:r>
        <w:rPr>
          <w:rFonts w:ascii="Arial" w:eastAsia="ArialMT" w:hAnsi="Arial" w:cs="Arial"/>
          <w:sz w:val="20"/>
          <w:szCs w:val="20"/>
        </w:rPr>
        <w:t>;</w:t>
      </w:r>
    </w:p>
    <w:p w14:paraId="350E024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57A672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if the </w:t>
      </w:r>
      <w:r>
        <w:rPr>
          <w:rFonts w:ascii="Arial" w:eastAsia="ArialMT" w:hAnsi="Arial" w:cs="Arial"/>
          <w:sz w:val="20"/>
          <w:szCs w:val="20"/>
        </w:rPr>
        <w:t>Sub-Contractor</w:t>
      </w:r>
      <w:r w:rsidRPr="00064830">
        <w:rPr>
          <w:rFonts w:ascii="Arial" w:eastAsia="ArialMT" w:hAnsi="Arial" w:cs="Arial"/>
          <w:sz w:val="20"/>
          <w:szCs w:val="20"/>
        </w:rPr>
        <w:t xml:space="preserve"> is required by any Law or Regulatory or Supervisory Body to retain any Processor Data that it would otherwise be required to destroy under this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850870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4</w:t>
      </w:r>
      <w:r w:rsidRPr="00064830">
        <w:rPr>
          <w:rFonts w:ascii="Arial" w:eastAsia="ArialMT" w:hAnsi="Arial" w:cs="Arial"/>
          <w:sz w:val="20"/>
          <w:szCs w:val="20"/>
        </w:rPr>
        <w:fldChar w:fldCharType="end"/>
      </w:r>
      <w:r w:rsidRPr="00064830">
        <w:rPr>
          <w:rFonts w:ascii="Arial" w:eastAsia="ArialMT" w:hAnsi="Arial" w:cs="Arial"/>
          <w:sz w:val="20"/>
          <w:szCs w:val="20"/>
        </w:rPr>
        <w:t xml:space="preserve">,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writing of that retention giving details of the Processor Data that it must retain and the reasons for its </w:t>
      </w:r>
      <w:r w:rsidRPr="000B7A9F">
        <w:rPr>
          <w:rFonts w:ascii="Arial" w:eastAsia="ArialMT" w:hAnsi="Arial" w:cs="Arial"/>
          <w:sz w:val="20"/>
          <w:szCs w:val="20"/>
        </w:rPr>
        <w:t xml:space="preserve">retention; </w:t>
      </w:r>
      <w:r w:rsidRPr="00A94701">
        <w:rPr>
          <w:rFonts w:ascii="Arial" w:eastAsia="ArialMT" w:hAnsi="Arial" w:cs="Arial"/>
          <w:sz w:val="20"/>
          <w:szCs w:val="20"/>
        </w:rPr>
        <w:t>and</w:t>
      </w:r>
      <w:r w:rsidRPr="000B7A9F">
        <w:rPr>
          <w:rFonts w:ascii="Arial" w:eastAsia="ArialMT" w:hAnsi="Arial" w:cs="Arial"/>
          <w:sz w:val="20"/>
          <w:szCs w:val="20"/>
        </w:rPr>
        <w:t xml:space="preserve"> </w:t>
      </w:r>
    </w:p>
    <w:p w14:paraId="73D38187" w14:textId="77777777" w:rsidR="008E200C" w:rsidRPr="000B7A9F" w:rsidRDefault="008E200C" w:rsidP="008E200C">
      <w:pPr>
        <w:pStyle w:val="ListParagraph"/>
        <w:autoSpaceDE w:val="0"/>
        <w:autoSpaceDN w:val="0"/>
        <w:adjustRightInd w:val="0"/>
        <w:ind w:left="1418"/>
        <w:jc w:val="both"/>
        <w:rPr>
          <w:rFonts w:ascii="Arial" w:eastAsia="ArialMT" w:hAnsi="Arial" w:cs="Arial"/>
          <w:sz w:val="20"/>
          <w:szCs w:val="20"/>
        </w:rPr>
      </w:pPr>
    </w:p>
    <w:p w14:paraId="141D13C1"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co-operate fully with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during any handover arising from the cessation of any part of the Data Processing Services, and if the </w:t>
      </w:r>
      <w:r>
        <w:rPr>
          <w:rFonts w:ascii="Arial" w:eastAsia="ArialMT" w:hAnsi="Arial" w:cs="Arial"/>
          <w:sz w:val="20"/>
          <w:szCs w:val="20"/>
        </w:rPr>
        <w:t>Head Provider</w:t>
      </w:r>
      <w:r w:rsidRPr="00064830">
        <w:rPr>
          <w:rFonts w:ascii="Arial" w:eastAsia="ArialMT" w:hAnsi="Arial" w:cs="Arial"/>
          <w:sz w:val="20"/>
          <w:szCs w:val="20"/>
        </w:rPr>
        <w:t xml:space="preserve"> directs the </w:t>
      </w:r>
      <w:r>
        <w:rPr>
          <w:rFonts w:ascii="Arial" w:eastAsia="ArialMT" w:hAnsi="Arial" w:cs="Arial"/>
          <w:sz w:val="20"/>
          <w:szCs w:val="20"/>
        </w:rPr>
        <w:t>Sub-Contractor</w:t>
      </w:r>
      <w:r w:rsidRPr="00064830">
        <w:rPr>
          <w:rFonts w:ascii="Arial" w:eastAsia="ArialMT" w:hAnsi="Arial" w:cs="Arial"/>
          <w:sz w:val="20"/>
          <w:szCs w:val="20"/>
        </w:rPr>
        <w:t xml:space="preserve"> to migrate Processor Data to the </w:t>
      </w:r>
      <w:r>
        <w:rPr>
          <w:rFonts w:ascii="Arial" w:eastAsia="ArialMT" w:hAnsi="Arial" w:cs="Arial"/>
          <w:sz w:val="20"/>
          <w:szCs w:val="20"/>
        </w:rPr>
        <w:t>Head Provider, or to a Commissioner</w:t>
      </w:r>
      <w:r w:rsidRPr="00064830">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Pr>
          <w:rFonts w:ascii="Arial" w:eastAsia="ArialMT" w:hAnsi="Arial" w:cs="Arial"/>
          <w:sz w:val="20"/>
          <w:szCs w:val="20"/>
        </w:rPr>
        <w:t>Head Provider [and the Co-ordinating Commissioner]</w:t>
      </w:r>
      <w:r w:rsidR="008E200C">
        <w:rPr>
          <w:rFonts w:ascii="Arial" w:eastAsia="ArialMT" w:hAnsi="Arial" w:cs="Arial"/>
          <w:sz w:val="20"/>
          <w:szCs w:val="20"/>
        </w:rPr>
        <w:t>.</w:t>
      </w:r>
    </w:p>
    <w:p w14:paraId="3A8B8265"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51627C6"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Subject to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mmediately if</w:t>
      </w:r>
      <w:r>
        <w:rPr>
          <w:rFonts w:ascii="Arial" w:eastAsia="ArialMT" w:hAnsi="Arial" w:cs="Arial"/>
          <w:sz w:val="20"/>
          <w:szCs w:val="20"/>
        </w:rPr>
        <w:t>, in relation any Personal Data processed in connection with its obligations under this Schedule 6F,</w:t>
      </w:r>
      <w:r w:rsidRPr="00064830">
        <w:rPr>
          <w:rFonts w:ascii="Arial" w:eastAsia="ArialMT" w:hAnsi="Arial" w:cs="Arial"/>
          <w:sz w:val="20"/>
          <w:szCs w:val="20"/>
        </w:rPr>
        <w:t xml:space="preserve"> it:</w:t>
      </w:r>
    </w:p>
    <w:p w14:paraId="0E008A8F"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5D0493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receives a Data Subject Access Request (or purport</w:t>
      </w:r>
      <w:r w:rsidR="008E200C">
        <w:rPr>
          <w:rFonts w:ascii="Arial" w:eastAsia="ArialMT" w:hAnsi="Arial" w:cs="Arial"/>
          <w:sz w:val="20"/>
          <w:szCs w:val="20"/>
        </w:rPr>
        <w:t>ed Data Subject Access Request);</w:t>
      </w:r>
    </w:p>
    <w:p w14:paraId="6294D44F"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2A1D00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receives a request to rectify, block or erase any Personal Data;</w:t>
      </w:r>
    </w:p>
    <w:p w14:paraId="14B6D45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4FCFD1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other request, complaint or communication relating to obligations under Data Protection Legislation owed by the </w:t>
      </w:r>
      <w:r>
        <w:rPr>
          <w:rFonts w:ascii="Arial" w:eastAsia="ArialMT" w:hAnsi="Arial" w:cs="Arial"/>
          <w:sz w:val="20"/>
          <w:szCs w:val="20"/>
        </w:rPr>
        <w:t xml:space="preserve">Sub-Contractor, the Head </w:t>
      </w:r>
      <w:r w:rsidRPr="00064830">
        <w:rPr>
          <w:rFonts w:ascii="Arial" w:eastAsia="ArialMT" w:hAnsi="Arial" w:cs="Arial"/>
          <w:sz w:val="20"/>
          <w:szCs w:val="20"/>
        </w:rPr>
        <w:t>Provider or any Commissioner;</w:t>
      </w:r>
    </w:p>
    <w:p w14:paraId="3886A3B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20437215"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communication from the Information Commissioner or any other Regulatory or Supervisory Body </w:t>
      </w:r>
      <w:r>
        <w:rPr>
          <w:rFonts w:ascii="Arial" w:eastAsia="ArialMT" w:hAnsi="Arial" w:cs="Arial"/>
          <w:sz w:val="20"/>
          <w:szCs w:val="20"/>
        </w:rPr>
        <w:t>(</w:t>
      </w:r>
      <w:r w:rsidRPr="00064830">
        <w:rPr>
          <w:rFonts w:ascii="Arial" w:eastAsia="ArialMT" w:hAnsi="Arial" w:cs="Arial"/>
          <w:sz w:val="20"/>
          <w:szCs w:val="20"/>
        </w:rPr>
        <w:t>including any communication concerned with the systems on which Personal Data is processed under this Schedule 6F</w:t>
      </w:r>
      <w:r>
        <w:rPr>
          <w:rFonts w:ascii="Arial" w:eastAsia="ArialMT" w:hAnsi="Arial" w:cs="Arial"/>
          <w:sz w:val="20"/>
          <w:szCs w:val="20"/>
        </w:rPr>
        <w:t>)</w:t>
      </w:r>
      <w:r w:rsidR="008E200C">
        <w:rPr>
          <w:rFonts w:ascii="Arial" w:eastAsia="ArialMT" w:hAnsi="Arial" w:cs="Arial"/>
          <w:sz w:val="20"/>
          <w:szCs w:val="20"/>
        </w:rPr>
        <w:t>;</w:t>
      </w:r>
    </w:p>
    <w:p w14:paraId="567C57DC"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B4370A7"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6545BFC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3FDB6B7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becomes aware of or reasonably suspects a Data Loss Event; or</w:t>
      </w:r>
    </w:p>
    <w:p w14:paraId="5FB5BDB1"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A3B21DD"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becomes aware of or reasonably suspects that it has in any way caused the </w:t>
      </w:r>
      <w:r>
        <w:rPr>
          <w:rFonts w:ascii="Arial" w:eastAsia="ArialMT" w:hAnsi="Arial" w:cs="Arial"/>
          <w:sz w:val="20"/>
          <w:szCs w:val="20"/>
        </w:rPr>
        <w:t>Head Provider or any</w:t>
      </w:r>
      <w:r w:rsidRPr="00064830">
        <w:rPr>
          <w:rFonts w:ascii="Arial" w:eastAsia="ArialMT" w:hAnsi="Arial" w:cs="Arial"/>
          <w:sz w:val="20"/>
          <w:szCs w:val="20"/>
        </w:rPr>
        <w:t xml:space="preserve"> Commissioner to breach Data Protection Legislation.</w:t>
      </w:r>
    </w:p>
    <w:p w14:paraId="298F1113" w14:textId="77777777" w:rsidR="008E200C" w:rsidRDefault="008E200C" w:rsidP="008E200C">
      <w:pPr>
        <w:pStyle w:val="ListParagraph"/>
        <w:autoSpaceDE w:val="0"/>
        <w:autoSpaceDN w:val="0"/>
        <w:adjustRightInd w:val="0"/>
        <w:jc w:val="both"/>
        <w:rPr>
          <w:rFonts w:ascii="Arial" w:eastAsia="ArialMT" w:hAnsi="Arial" w:cs="Arial"/>
          <w:sz w:val="20"/>
          <w:szCs w:val="20"/>
        </w:rPr>
      </w:pPr>
    </w:p>
    <w:p w14:paraId="708ECE0E"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s</w:t>
      </w:r>
      <w:r w:rsidRPr="00064830">
        <w:rPr>
          <w:rFonts w:ascii="Arial" w:eastAsia="ArialMT" w:hAnsi="Arial" w:cs="Arial"/>
          <w:sz w:val="20"/>
          <w:szCs w:val="20"/>
        </w:rPr>
        <w:t xml:space="preserve"> obligation to notify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includes the provision of further information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phases, as details become available.</w:t>
      </w:r>
    </w:p>
    <w:p w14:paraId="3183EC38"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2D09E102"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whatever co-operation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reasonably requires to remedy any issue notified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under paragraphs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as soon as reasonably practicable.</w:t>
      </w:r>
    </w:p>
    <w:p w14:paraId="6F09DA32"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6804B383"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aking into account the nature of the processing, the </w:t>
      </w:r>
      <w:r>
        <w:rPr>
          <w:rFonts w:ascii="Arial" w:eastAsia="ArialMT" w:hAnsi="Arial" w:cs="Arial"/>
          <w:sz w:val="20"/>
          <w:szCs w:val="20"/>
        </w:rPr>
        <w:t>Sub-Contractor</w:t>
      </w:r>
      <w:r w:rsidRPr="00064830">
        <w:rPr>
          <w:rFonts w:ascii="Arial" w:eastAsia="ArialMT" w:hAnsi="Arial" w:cs="Arial"/>
          <w:sz w:val="20"/>
          <w:szCs w:val="20"/>
        </w:rPr>
        <w:t xml:space="preserve"> must provide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full assistance in relation to either Party's </w:t>
      </w:r>
      <w:r>
        <w:rPr>
          <w:rFonts w:ascii="Arial" w:eastAsia="ArialMT" w:hAnsi="Arial" w:cs="Arial"/>
          <w:sz w:val="20"/>
          <w:szCs w:val="20"/>
        </w:rPr>
        <w:t xml:space="preserve">(or any Commissioner’s) </w:t>
      </w:r>
      <w:r w:rsidRPr="00064830">
        <w:rPr>
          <w:rFonts w:ascii="Arial" w:eastAsia="ArialMT" w:hAnsi="Arial" w:cs="Arial"/>
          <w:sz w:val="20"/>
          <w:szCs w:val="20"/>
        </w:rPr>
        <w:t xml:space="preserve">obligations under Data Protection Legislation and any complaint, communication or request made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insofar as possible within the timescales reasonably requir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including by promptly providing:</w:t>
      </w:r>
    </w:p>
    <w:p w14:paraId="1767927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7B6AABF4"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with full details and copies of the complaint, communication or request;</w:t>
      </w:r>
    </w:p>
    <w:p w14:paraId="4653AFD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38DC33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such assistance as is reasonably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to enable the </w:t>
      </w:r>
      <w:r>
        <w:rPr>
          <w:rFonts w:ascii="Arial" w:eastAsia="ArialMT" w:hAnsi="Arial" w:cs="Arial"/>
          <w:sz w:val="20"/>
          <w:szCs w:val="20"/>
        </w:rPr>
        <w:t xml:space="preserve">Head Provider and/or the </w:t>
      </w:r>
      <w:r w:rsidRPr="00064830">
        <w:rPr>
          <w:rFonts w:ascii="Arial" w:eastAsia="ArialMT" w:hAnsi="Arial" w:cs="Arial"/>
          <w:sz w:val="20"/>
          <w:szCs w:val="20"/>
        </w:rPr>
        <w:t>Co-ordinating Commissioner to comply with a Data Subject Access Request within the relevant timescales set out</w:t>
      </w:r>
      <w:r w:rsidR="008E200C">
        <w:rPr>
          <w:rFonts w:ascii="Arial" w:eastAsia="ArialMT" w:hAnsi="Arial" w:cs="Arial"/>
          <w:sz w:val="20"/>
          <w:szCs w:val="20"/>
        </w:rPr>
        <w:t xml:space="preserve"> in Data Protection Legislation;</w:t>
      </w:r>
    </w:p>
    <w:p w14:paraId="4086F55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47ED4B6"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following any Data Loss Event;</w:t>
      </w:r>
    </w:p>
    <w:p w14:paraId="60B3163E"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1693757"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respect to any request from the Information Commissioner’s Office, or any consultation by the </w:t>
      </w:r>
      <w:r>
        <w:rPr>
          <w:rFonts w:ascii="Arial" w:eastAsia="ArialMT" w:hAnsi="Arial" w:cs="Arial"/>
          <w:sz w:val="20"/>
          <w:szCs w:val="20"/>
        </w:rPr>
        <w:t xml:space="preserve">Head Provider or the </w:t>
      </w:r>
      <w:r w:rsidRPr="00064830">
        <w:rPr>
          <w:rFonts w:ascii="Arial" w:eastAsia="ArialMT" w:hAnsi="Arial" w:cs="Arial"/>
          <w:sz w:val="20"/>
          <w:szCs w:val="20"/>
        </w:rPr>
        <w:t>Co-ordinating Commissioner with the Information Commissioner's Office.</w:t>
      </w:r>
    </w:p>
    <w:p w14:paraId="4C7CF73F"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1260247" w14:textId="27239B5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Theme="majorEastAsia" w:hAnsi="Arial" w:cs="Arial"/>
          <w:sz w:val="20"/>
          <w:szCs w:val="22"/>
        </w:rPr>
        <w:t xml:space="preserve">Without prejudice to the generality of GC15 </w:t>
      </w:r>
      <w:r w:rsidRPr="00064830">
        <w:rPr>
          <w:rFonts w:ascii="Arial" w:eastAsiaTheme="majorEastAsia" w:hAnsi="Arial" w:cs="Arial"/>
          <w:i/>
          <w:sz w:val="20"/>
          <w:szCs w:val="22"/>
        </w:rPr>
        <w:t>(Governance, Transaction Records and Audit)</w:t>
      </w:r>
      <w:r>
        <w:rPr>
          <w:rFonts w:ascii="Arial" w:eastAsiaTheme="majorEastAsia" w:hAnsi="Arial" w:cs="Arial"/>
          <w:sz w:val="20"/>
          <w:szCs w:val="22"/>
        </w:rPr>
        <w:t>,</w:t>
      </w:r>
      <w:r w:rsidRPr="00064830">
        <w:rPr>
          <w:rFonts w:ascii="Arial" w:eastAsiaTheme="majorEastAsia" w:hAnsi="Arial" w:cs="Arial"/>
          <w:i/>
          <w:sz w:val="20"/>
          <w:szCs w:val="22"/>
        </w:rPr>
        <w:t xml:space="preserve"> </w:t>
      </w: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allow for audits of its delivery of the Data Processing Services by the </w:t>
      </w:r>
      <w:r>
        <w:rPr>
          <w:rFonts w:ascii="Arial" w:eastAsia="ArialMT" w:hAnsi="Arial" w:cs="Arial"/>
          <w:sz w:val="20"/>
          <w:szCs w:val="20"/>
        </w:rPr>
        <w:t xml:space="preserve">Head Provider, the </w:t>
      </w:r>
      <w:r w:rsidRPr="00064830">
        <w:rPr>
          <w:rFonts w:ascii="Arial" w:eastAsia="ArialMT" w:hAnsi="Arial" w:cs="Arial"/>
          <w:sz w:val="20"/>
          <w:szCs w:val="20"/>
        </w:rPr>
        <w:t xml:space="preserve">Co-ordinating Commissioner or </w:t>
      </w:r>
      <w:r>
        <w:rPr>
          <w:rFonts w:ascii="Arial" w:eastAsia="ArialMT" w:hAnsi="Arial" w:cs="Arial"/>
          <w:sz w:val="20"/>
          <w:szCs w:val="20"/>
        </w:rPr>
        <w:t>either</w:t>
      </w:r>
      <w:r w:rsidRPr="00064830">
        <w:rPr>
          <w:rFonts w:ascii="Arial" w:eastAsia="ArialMT" w:hAnsi="Arial" w:cs="Arial"/>
          <w:sz w:val="20"/>
          <w:szCs w:val="20"/>
        </w:rPr>
        <w:t>’s designated auditor.</w:t>
      </w:r>
    </w:p>
    <w:p w14:paraId="5A324831"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60856F1" w14:textId="6FE6A745"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For the avoidance of doubt the provisions of GC12 </w:t>
      </w:r>
      <w:r w:rsidRPr="00064830">
        <w:rPr>
          <w:rFonts w:ascii="Arial" w:eastAsia="ArialMT" w:hAnsi="Arial" w:cs="Arial"/>
          <w:i/>
          <w:sz w:val="20"/>
          <w:szCs w:val="20"/>
        </w:rPr>
        <w:t>(Assignment and Sub-contracting)</w:t>
      </w:r>
      <w:r w:rsidRPr="00064830">
        <w:rPr>
          <w:rFonts w:ascii="Arial" w:eastAsia="ArialMT" w:hAnsi="Arial" w:cs="Arial"/>
          <w:sz w:val="20"/>
          <w:szCs w:val="20"/>
        </w:rPr>
        <w:t xml:space="preserve"> apply to the delivery of any Data Processing Services.</w:t>
      </w:r>
    </w:p>
    <w:p w14:paraId="18FC3EE9"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20061E94"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Without prejudice to GC12, before allowing any Sub-processor to process any Personal Data related to this Schedule 6F, the </w:t>
      </w:r>
      <w:r>
        <w:rPr>
          <w:rFonts w:ascii="Arial" w:eastAsia="ArialMT" w:hAnsi="Arial" w:cs="Arial"/>
          <w:sz w:val="20"/>
          <w:szCs w:val="20"/>
        </w:rPr>
        <w:t>Sub-Contractor</w:t>
      </w:r>
      <w:r w:rsidR="008E200C">
        <w:rPr>
          <w:rFonts w:ascii="Arial" w:eastAsia="ArialMT" w:hAnsi="Arial" w:cs="Arial"/>
          <w:sz w:val="20"/>
          <w:szCs w:val="20"/>
        </w:rPr>
        <w:t xml:space="preserve"> must:</w:t>
      </w:r>
    </w:p>
    <w:p w14:paraId="25CFD481"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3118304E" w14:textId="76FFBAB1" w:rsidR="00306CAC" w:rsidRPr="008E200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rPr>
        <w:t xml:space="preserve">notify the </w:t>
      </w:r>
      <w:r>
        <w:rPr>
          <w:rFonts w:ascii="Arial" w:eastAsia="ArialMT" w:hAnsi="Arial" w:cs="Arial"/>
          <w:sz w:val="20"/>
        </w:rPr>
        <w:t xml:space="preserve">Head Provider </w:t>
      </w:r>
      <w:r w:rsidRPr="00255A89">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064830">
        <w:rPr>
          <w:rFonts w:ascii="Arial" w:eastAsia="ArialMT" w:hAnsi="Arial" w:cs="Arial"/>
          <w:sz w:val="20"/>
        </w:rPr>
        <w:t xml:space="preserve"> in writing of the intended Sub-processor and processing;</w:t>
      </w:r>
    </w:p>
    <w:p w14:paraId="0801F934"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EC203B3"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rPr>
        <w:t xml:space="preserve">obtain the written consent of the </w:t>
      </w:r>
      <w:r>
        <w:rPr>
          <w:rFonts w:ascii="Arial" w:eastAsia="ArialMT" w:hAnsi="Arial" w:cs="Arial"/>
          <w:sz w:val="20"/>
        </w:rPr>
        <w:t xml:space="preserve">Head Provider </w:t>
      </w:r>
      <w:r w:rsidRPr="00255A89">
        <w:rPr>
          <w:rFonts w:ascii="Arial" w:eastAsia="ArialMT" w:hAnsi="Arial" w:cs="Arial"/>
          <w:sz w:val="20"/>
        </w:rPr>
        <w:t>[</w:t>
      </w:r>
      <w:r w:rsidRPr="00E009AC">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3C7F73">
        <w:rPr>
          <w:rFonts w:ascii="Arial" w:eastAsia="ArialMT" w:hAnsi="Arial" w:cs="Arial"/>
          <w:sz w:val="20"/>
          <w:szCs w:val="20"/>
        </w:rPr>
        <w:t>;</w:t>
      </w:r>
    </w:p>
    <w:p w14:paraId="0414D2A2" w14:textId="77777777" w:rsidR="008E200C" w:rsidRPr="003C7F73" w:rsidRDefault="008E200C" w:rsidP="008E200C">
      <w:pPr>
        <w:pStyle w:val="ListParagraph"/>
        <w:autoSpaceDE w:val="0"/>
        <w:autoSpaceDN w:val="0"/>
        <w:adjustRightInd w:val="0"/>
        <w:ind w:left="1418"/>
        <w:jc w:val="both"/>
        <w:rPr>
          <w:rFonts w:ascii="Arial" w:eastAsia="ArialMT" w:hAnsi="Arial" w:cs="Arial"/>
          <w:sz w:val="20"/>
          <w:szCs w:val="20"/>
        </w:rPr>
      </w:pPr>
    </w:p>
    <w:p w14:paraId="2DE133D8" w14:textId="77777777" w:rsidR="00306CAC" w:rsidRPr="008E200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Theme="majorEastAsia" w:hAnsi="Arial" w:cs="Arial"/>
          <w:sz w:val="20"/>
          <w:szCs w:val="22"/>
        </w:rPr>
        <w:t>carry out appropriate due diligence of the Sub-processor and ensure this is documented;</w:t>
      </w:r>
    </w:p>
    <w:p w14:paraId="338EB8A4"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54E36E3" w14:textId="57837E4C"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enter into a binding written agreement with the Sub-processor which as far as practicable includes equivalent terms to those set out in this Schedule 6F and in any event includes the requirements set out at GC21.1</w:t>
      </w:r>
      <w:r w:rsidR="00030284">
        <w:rPr>
          <w:rFonts w:ascii="Arial" w:eastAsia="ArialMT" w:hAnsi="Arial" w:cs="Arial"/>
          <w:sz w:val="20"/>
          <w:szCs w:val="20"/>
        </w:rPr>
        <w:t>6.3</w:t>
      </w:r>
      <w:r w:rsidRPr="00064830">
        <w:rPr>
          <w:rFonts w:ascii="Arial" w:eastAsia="ArialMT" w:hAnsi="Arial" w:cs="Arial"/>
          <w:sz w:val="20"/>
          <w:szCs w:val="20"/>
        </w:rPr>
        <w:t>; and</w:t>
      </w:r>
    </w:p>
    <w:p w14:paraId="249C44A2"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A01CE19"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provide the </w:t>
      </w:r>
      <w:r>
        <w:rPr>
          <w:rFonts w:ascii="Arial" w:eastAsia="ArialMT" w:hAnsi="Arial" w:cs="Arial"/>
          <w:sz w:val="20"/>
          <w:szCs w:val="20"/>
        </w:rPr>
        <w:t xml:space="preserve">Head Provider </w:t>
      </w:r>
      <w:r w:rsidRPr="00255A89">
        <w:rPr>
          <w:rFonts w:ascii="Arial" w:eastAsia="ArialMT" w:hAnsi="Arial" w:cs="Arial"/>
          <w:sz w:val="20"/>
          <w:szCs w:val="20"/>
        </w:rPr>
        <w:t>[</w:t>
      </w:r>
      <w:r w:rsidRPr="00E009AC">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064830">
        <w:rPr>
          <w:rFonts w:ascii="Arial" w:eastAsia="ArialMT" w:hAnsi="Arial" w:cs="Arial"/>
          <w:sz w:val="20"/>
          <w:szCs w:val="20"/>
        </w:rPr>
        <w:t xml:space="preserve"> with such information regarding the Sub-processor as the </w:t>
      </w:r>
      <w:r>
        <w:rPr>
          <w:rFonts w:ascii="Arial" w:eastAsia="ArialMT" w:hAnsi="Arial" w:cs="Arial"/>
          <w:sz w:val="20"/>
          <w:szCs w:val="20"/>
        </w:rPr>
        <w:t>Head Provider</w:t>
      </w:r>
      <w:r w:rsidRPr="00064830">
        <w:rPr>
          <w:rFonts w:ascii="Arial" w:eastAsia="ArialMT" w:hAnsi="Arial" w:cs="Arial"/>
          <w:sz w:val="20"/>
          <w:szCs w:val="20"/>
        </w:rPr>
        <w:t xml:space="preserve"> </w:t>
      </w:r>
      <w:r w:rsidRPr="00255A89">
        <w:rPr>
          <w:rFonts w:ascii="Arial" w:eastAsia="ArialMT" w:hAnsi="Arial" w:cs="Arial"/>
          <w:sz w:val="20"/>
          <w:szCs w:val="20"/>
        </w:rPr>
        <w:t>[</w:t>
      </w:r>
      <w:r w:rsidRPr="00C04979">
        <w:rPr>
          <w:rFonts w:ascii="Arial" w:eastAsia="ArialMT" w:hAnsi="Arial" w:cs="Arial"/>
          <w:sz w:val="20"/>
        </w:rPr>
        <w:t>(and</w:t>
      </w:r>
      <w:r w:rsidRPr="00C04979">
        <w:rPr>
          <w:rFonts w:ascii="Arial" w:eastAsia="ArialMT" w:hAnsi="Arial" w:cs="Arial"/>
          <w:sz w:val="20"/>
          <w:szCs w:val="20"/>
        </w:rPr>
        <w:t xml:space="preserve"> if the Head Provider is also a Data Processor regarding the Data Processing Services the relevant Data Controller)</w:t>
      </w:r>
      <w:r w:rsidRPr="00255A89">
        <w:rPr>
          <w:rFonts w:ascii="Arial" w:eastAsia="ArialMT" w:hAnsi="Arial" w:cs="Arial"/>
          <w:sz w:val="20"/>
          <w:szCs w:val="20"/>
        </w:rPr>
        <w:t>]</w:t>
      </w:r>
      <w:r>
        <w:rPr>
          <w:rFonts w:ascii="Arial" w:eastAsia="ArialMT" w:hAnsi="Arial" w:cs="Arial"/>
          <w:sz w:val="20"/>
          <w:szCs w:val="20"/>
        </w:rPr>
        <w:t xml:space="preserve"> </w:t>
      </w:r>
      <w:r w:rsidRPr="00064830">
        <w:rPr>
          <w:rFonts w:ascii="Arial" w:eastAsia="ArialMT" w:hAnsi="Arial" w:cs="Arial"/>
          <w:sz w:val="20"/>
          <w:szCs w:val="20"/>
        </w:rPr>
        <w:t>may reasonably require.</w:t>
      </w:r>
    </w:p>
    <w:p w14:paraId="524C675A"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825D278"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create and maintain a record of all categories of data processing activities carried out under this Schedule 6F, containing:</w:t>
      </w:r>
    </w:p>
    <w:p w14:paraId="3E08193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7BC21BB"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the categories of processing carried out under this Schedule 6F;</w:t>
      </w:r>
    </w:p>
    <w:p w14:paraId="6766D91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FA38FF0"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70D5CDB1"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540E18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 general description of the Protective Measures taken to ensure the security and integrity of the Personal Data processed under this Schedule 6F; and</w:t>
      </w:r>
    </w:p>
    <w:p w14:paraId="3518FD5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ABBD1C4"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 log recording the processing of the Processor Data by or on behalf of the </w:t>
      </w:r>
      <w:r>
        <w:rPr>
          <w:rFonts w:ascii="Arial" w:eastAsia="ArialMT" w:hAnsi="Arial" w:cs="Arial"/>
          <w:sz w:val="20"/>
          <w:szCs w:val="20"/>
        </w:rPr>
        <w:t>Sub-Contractor</w:t>
      </w:r>
      <w:r w:rsidRPr="00064830">
        <w:rPr>
          <w:rFonts w:ascii="Arial" w:eastAsia="ArialMT" w:hAnsi="Arial" w:cs="Arial"/>
          <w:sz w:val="20"/>
          <w:szCs w:val="20"/>
        </w:rPr>
        <w:t xml:space="preserve"> comprising, as a minimum, details of the Processor Data concerned, how the Processor Data was processed, when the Processor Data was processed and the identity of any individual carrying out the processing.</w:t>
      </w:r>
    </w:p>
    <w:p w14:paraId="326B19E8"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1CD9A9E"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warrants </w:t>
      </w:r>
      <w:r w:rsidRPr="00064830">
        <w:rPr>
          <w:rFonts w:ascii="Arial" w:eastAsiaTheme="majorEastAsia" w:hAnsi="Arial" w:cs="Arial"/>
          <w:bCs/>
          <w:sz w:val="20"/>
          <w:szCs w:val="22"/>
        </w:rPr>
        <w:t xml:space="preserve">and undertakes that it will deliver the Data Processing Services in accordance with all Data Protection Legislation and this </w:t>
      </w:r>
      <w:r w:rsidRPr="00255A89">
        <w:rPr>
          <w:rFonts w:ascii="Arial" w:eastAsiaTheme="majorEastAsia" w:hAnsi="Arial" w:cs="Arial"/>
          <w:bCs/>
          <w:sz w:val="20"/>
          <w:szCs w:val="22"/>
        </w:rPr>
        <w:t>Sub-</w:t>
      </w:r>
      <w:r w:rsidRPr="00064830">
        <w:rPr>
          <w:rFonts w:ascii="Arial" w:eastAsiaTheme="majorEastAsia" w:hAnsi="Arial" w:cs="Arial"/>
          <w:bCs/>
          <w:sz w:val="20"/>
          <w:szCs w:val="22"/>
        </w:rPr>
        <w:t>Contract</w:t>
      </w:r>
      <w:r w:rsidRPr="00064830">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57B18839"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0C3D0F7" w14:textId="00A4BD6A" w:rsidR="00306CAC" w:rsidRPr="009770D5"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comply at all times with </w:t>
      </w:r>
      <w:r w:rsidR="00E51A8B">
        <w:rPr>
          <w:rFonts w:ascii="Arial" w:eastAsia="ArialMT" w:hAnsi="Arial" w:cs="Arial"/>
          <w:sz w:val="20"/>
          <w:szCs w:val="20"/>
        </w:rPr>
        <w:t xml:space="preserve">those </w:t>
      </w:r>
      <w:r w:rsidRPr="00064830">
        <w:rPr>
          <w:rFonts w:ascii="Arial" w:eastAsia="ArialMT" w:hAnsi="Arial" w:cs="Arial"/>
          <w:sz w:val="20"/>
          <w:szCs w:val="20"/>
        </w:rPr>
        <w:t xml:space="preserve">obligations set out at Article 32 of the </w:t>
      </w:r>
      <w:r w:rsidR="009B391E">
        <w:rPr>
          <w:rFonts w:ascii="Arial" w:eastAsia="ArialMT" w:hAnsi="Arial" w:cs="Arial"/>
          <w:sz w:val="20"/>
          <w:szCs w:val="20"/>
        </w:rPr>
        <w:t xml:space="preserve">UK </w:t>
      </w:r>
      <w:r w:rsidRPr="00064830">
        <w:rPr>
          <w:rFonts w:ascii="Arial" w:eastAsia="ArialMT" w:hAnsi="Arial" w:cs="Arial"/>
          <w:sz w:val="20"/>
          <w:szCs w:val="20"/>
        </w:rPr>
        <w:t xml:space="preserve">GDPR and </w:t>
      </w:r>
      <w:r w:rsidRPr="009770D5">
        <w:rPr>
          <w:rFonts w:ascii="Arial" w:eastAsia="ArialMT" w:hAnsi="Arial" w:cs="Arial"/>
          <w:sz w:val="20"/>
          <w:szCs w:val="20"/>
        </w:rPr>
        <w:t>equivalent provisions implemented into Law</w:t>
      </w:r>
      <w:r w:rsidR="00E51A8B">
        <w:rPr>
          <w:rFonts w:ascii="Arial" w:eastAsia="ArialMT" w:hAnsi="Arial" w:cs="Arial"/>
          <w:sz w:val="20"/>
          <w:szCs w:val="20"/>
        </w:rPr>
        <w:t xml:space="preserve"> by DPA 2018</w:t>
      </w:r>
      <w:r w:rsidRPr="009770D5">
        <w:rPr>
          <w:rFonts w:ascii="Arial" w:eastAsia="ArialMT" w:hAnsi="Arial" w:cs="Arial"/>
          <w:sz w:val="20"/>
          <w:szCs w:val="20"/>
        </w:rPr>
        <w:t>.</w:t>
      </w:r>
    </w:p>
    <w:p w14:paraId="033480E8" w14:textId="77777777" w:rsidR="00E51A8B" w:rsidRDefault="00E51A8B" w:rsidP="008E200C">
      <w:pPr>
        <w:pStyle w:val="ListParagraph"/>
        <w:autoSpaceDE w:val="0"/>
        <w:autoSpaceDN w:val="0"/>
        <w:adjustRightInd w:val="0"/>
        <w:jc w:val="both"/>
        <w:rPr>
          <w:rFonts w:ascii="Arial" w:eastAsia="ArialMT" w:hAnsi="Arial" w:cs="Arial"/>
          <w:sz w:val="20"/>
          <w:szCs w:val="20"/>
        </w:rPr>
      </w:pPr>
    </w:p>
    <w:p w14:paraId="1041EA59" w14:textId="17283C55" w:rsidR="00306CAC" w:rsidRPr="009770D5"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9770D5">
        <w:rPr>
          <w:rFonts w:ascii="Arial" w:eastAsia="ArialMT" w:hAnsi="Arial" w:cs="Arial"/>
          <w:sz w:val="20"/>
          <w:szCs w:val="20"/>
        </w:rPr>
        <w:t xml:space="preserve">The Sub-Contractor must assist the Head Provider </w:t>
      </w:r>
      <w:r w:rsidRPr="00255A89">
        <w:rPr>
          <w:rFonts w:ascii="Arial" w:eastAsia="ArialMT" w:hAnsi="Arial" w:cs="Arial"/>
          <w:sz w:val="20"/>
          <w:szCs w:val="20"/>
        </w:rPr>
        <w:t>and the Commissioners</w:t>
      </w:r>
      <w:r>
        <w:rPr>
          <w:rFonts w:ascii="Arial" w:eastAsia="ArialMT" w:hAnsi="Arial" w:cs="Arial"/>
          <w:sz w:val="20"/>
          <w:szCs w:val="20"/>
        </w:rPr>
        <w:t xml:space="preserve"> </w:t>
      </w:r>
      <w:r w:rsidRPr="009770D5">
        <w:rPr>
          <w:rFonts w:ascii="Arial" w:eastAsia="ArialMT" w:hAnsi="Arial" w:cs="Arial"/>
          <w:sz w:val="20"/>
          <w:szCs w:val="20"/>
        </w:rPr>
        <w:t xml:space="preserve">in ensuring compliance with the obligations set out at Article 32 to 36 of the </w:t>
      </w:r>
      <w:r w:rsidR="009B391E">
        <w:rPr>
          <w:rFonts w:ascii="Arial" w:eastAsia="ArialMT" w:hAnsi="Arial" w:cs="Arial"/>
          <w:sz w:val="20"/>
          <w:szCs w:val="20"/>
        </w:rPr>
        <w:t xml:space="preserve">UK </w:t>
      </w:r>
      <w:r w:rsidRPr="009770D5">
        <w:rPr>
          <w:rFonts w:ascii="Arial" w:eastAsia="ArialMT" w:hAnsi="Arial" w:cs="Arial"/>
          <w:sz w:val="20"/>
          <w:szCs w:val="20"/>
        </w:rPr>
        <w:t>GDPR and equivalent provisions implemented into Law, taking into account the nature of processing and the information available to the Sub-Contractor.</w:t>
      </w:r>
    </w:p>
    <w:p w14:paraId="4BC8164D"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60C5AC4"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take prompt and proper remedial action regarding any Data Loss Event. </w:t>
      </w:r>
    </w:p>
    <w:p w14:paraId="33030664" w14:textId="77777777" w:rsidR="008E200C" w:rsidRPr="008E200C" w:rsidRDefault="008E200C" w:rsidP="008E200C">
      <w:pPr>
        <w:pStyle w:val="ListParagraph"/>
        <w:autoSpaceDE w:val="0"/>
        <w:autoSpaceDN w:val="0"/>
        <w:adjustRightInd w:val="0"/>
        <w:jc w:val="both"/>
        <w:rPr>
          <w:rFonts w:ascii="Arial" w:eastAsia="ArialMT" w:hAnsi="Arial" w:cs="Arial"/>
          <w:sz w:val="20"/>
          <w:szCs w:val="20"/>
        </w:rPr>
      </w:pPr>
    </w:p>
    <w:p w14:paraId="16190778"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hAnsi="Arial" w:cs="Arial"/>
          <w:sz w:val="20"/>
          <w:szCs w:val="20"/>
        </w:rPr>
        <w:t xml:space="preserve">The </w:t>
      </w:r>
      <w:r>
        <w:rPr>
          <w:rFonts w:ascii="Arial" w:hAnsi="Arial" w:cs="Arial"/>
          <w:sz w:val="20"/>
          <w:szCs w:val="20"/>
        </w:rPr>
        <w:t>Sub-Contractor</w:t>
      </w:r>
      <w:r w:rsidRPr="00064830">
        <w:rPr>
          <w:rFonts w:ascii="Arial" w:hAnsi="Arial" w:cs="Arial"/>
          <w:sz w:val="20"/>
          <w:szCs w:val="20"/>
        </w:rPr>
        <w:t xml:space="preserve"> must assist the </w:t>
      </w:r>
      <w:r>
        <w:rPr>
          <w:rFonts w:ascii="Arial" w:hAnsi="Arial" w:cs="Arial"/>
          <w:sz w:val="20"/>
          <w:szCs w:val="20"/>
        </w:rPr>
        <w:t>Head Provider and the Commissioners</w:t>
      </w:r>
      <w:r w:rsidRPr="00064830">
        <w:rPr>
          <w:rFonts w:ascii="Arial" w:hAnsi="Arial" w:cs="Arial"/>
          <w:sz w:val="20"/>
          <w:szCs w:val="20"/>
        </w:rPr>
        <w:t xml:space="preserve"> by taking appropriate technical and organisational measures, insofar as this is possible, for the fulfilment of the </w:t>
      </w:r>
      <w:r>
        <w:rPr>
          <w:rFonts w:ascii="Arial" w:hAnsi="Arial" w:cs="Arial"/>
          <w:sz w:val="20"/>
          <w:szCs w:val="20"/>
        </w:rPr>
        <w:t xml:space="preserve">Head Provider’s and the </w:t>
      </w:r>
      <w:r w:rsidRPr="00064830">
        <w:rPr>
          <w:rFonts w:ascii="Arial" w:hAnsi="Arial" w:cs="Arial"/>
          <w:sz w:val="20"/>
          <w:szCs w:val="20"/>
        </w:rPr>
        <w:t>Commissioners’ obligation</w:t>
      </w:r>
      <w:r>
        <w:rPr>
          <w:rFonts w:ascii="Arial" w:hAnsi="Arial" w:cs="Arial"/>
          <w:sz w:val="20"/>
          <w:szCs w:val="20"/>
        </w:rPr>
        <w:t>s</w:t>
      </w:r>
      <w:r w:rsidRPr="00064830">
        <w:rPr>
          <w:rFonts w:ascii="Arial" w:hAnsi="Arial" w:cs="Arial"/>
          <w:sz w:val="20"/>
          <w:szCs w:val="20"/>
        </w:rPr>
        <w:t xml:space="preserve"> to respond to requests for exercising rights granted to individuals by Data Protection </w:t>
      </w:r>
      <w:r w:rsidRPr="00064830">
        <w:rPr>
          <w:rFonts w:ascii="Arial" w:hAnsi="Arial" w:cs="Arial"/>
          <w:sz w:val="20"/>
        </w:rPr>
        <w:t>Legislation.</w:t>
      </w:r>
    </w:p>
    <w:p w14:paraId="5940319A" w14:textId="77777777" w:rsidR="00306CAC" w:rsidRPr="00064830" w:rsidRDefault="00306CAC" w:rsidP="008E200C">
      <w:pPr>
        <w:spacing w:after="0"/>
        <w:rPr>
          <w:rFonts w:cs="Arial"/>
        </w:rPr>
      </w:pPr>
      <w:r w:rsidRPr="00064830">
        <w:rPr>
          <w:rFonts w:cs="Arial"/>
        </w:rPr>
        <w:br w:type="page"/>
      </w:r>
    </w:p>
    <w:p w14:paraId="0EBBC4D4" w14:textId="77777777" w:rsidR="00306CAC" w:rsidRPr="00F679EB" w:rsidRDefault="00306CAC" w:rsidP="008E200C">
      <w:pPr>
        <w:autoSpaceDE w:val="0"/>
        <w:autoSpaceDN w:val="0"/>
        <w:adjustRightInd w:val="0"/>
        <w:spacing w:after="0"/>
        <w:jc w:val="center"/>
        <w:rPr>
          <w:rFonts w:ascii="Arial" w:hAnsi="Arial" w:cs="Arial"/>
          <w:b/>
          <w:bCs/>
          <w:color w:val="000000"/>
          <w:szCs w:val="24"/>
        </w:rPr>
      </w:pPr>
      <w:r w:rsidRPr="00F679EB">
        <w:rPr>
          <w:rFonts w:ascii="Arial" w:hAnsi="Arial" w:cs="Arial"/>
          <w:b/>
          <w:bCs/>
          <w:color w:val="000000"/>
          <w:szCs w:val="24"/>
        </w:rPr>
        <w:t>Annex A</w:t>
      </w:r>
    </w:p>
    <w:p w14:paraId="547AB15C" w14:textId="77777777" w:rsidR="00306CAC" w:rsidRDefault="00306CAC" w:rsidP="008E200C">
      <w:pPr>
        <w:autoSpaceDE w:val="0"/>
        <w:autoSpaceDN w:val="0"/>
        <w:adjustRightInd w:val="0"/>
        <w:spacing w:after="0"/>
        <w:jc w:val="center"/>
        <w:rPr>
          <w:rFonts w:ascii="Arial" w:hAnsi="Arial" w:cs="Arial"/>
          <w:b/>
          <w:bCs/>
          <w:color w:val="000000"/>
          <w:szCs w:val="24"/>
        </w:rPr>
      </w:pPr>
      <w:r w:rsidRPr="00F679EB">
        <w:rPr>
          <w:rFonts w:ascii="Arial" w:hAnsi="Arial" w:cs="Arial"/>
          <w:b/>
          <w:bCs/>
          <w:color w:val="000000"/>
          <w:szCs w:val="24"/>
        </w:rPr>
        <w:t>Data Processing Services</w:t>
      </w:r>
    </w:p>
    <w:p w14:paraId="01F3070B" w14:textId="77777777" w:rsidR="008E200C" w:rsidRPr="00F679EB" w:rsidRDefault="008E200C" w:rsidP="008E200C">
      <w:pPr>
        <w:autoSpaceDE w:val="0"/>
        <w:autoSpaceDN w:val="0"/>
        <w:adjustRightInd w:val="0"/>
        <w:spacing w:after="0"/>
        <w:jc w:val="center"/>
        <w:rPr>
          <w:rFonts w:ascii="Arial" w:hAnsi="Arial" w:cs="Arial"/>
          <w:b/>
          <w:bCs/>
          <w:color w:val="000000"/>
          <w:szCs w:val="24"/>
        </w:rPr>
      </w:pPr>
    </w:p>
    <w:p w14:paraId="6361E4B2" w14:textId="77777777" w:rsidR="00306CAC" w:rsidRDefault="00306CAC" w:rsidP="008E200C">
      <w:pPr>
        <w:autoSpaceDE w:val="0"/>
        <w:autoSpaceDN w:val="0"/>
        <w:adjustRightInd w:val="0"/>
        <w:spacing w:after="0"/>
        <w:rPr>
          <w:rFonts w:ascii="Arial" w:hAnsi="Arial" w:cs="Arial"/>
          <w:b/>
          <w:bCs/>
          <w:color w:val="000000"/>
          <w:sz w:val="20"/>
        </w:rPr>
      </w:pPr>
      <w:r w:rsidRPr="00F679EB">
        <w:rPr>
          <w:rFonts w:ascii="Arial" w:hAnsi="Arial" w:cs="Arial"/>
          <w:b/>
          <w:bCs/>
          <w:color w:val="000000"/>
          <w:sz w:val="20"/>
        </w:rPr>
        <w:t>Processing, Personal Data and Data Subjects</w:t>
      </w:r>
    </w:p>
    <w:p w14:paraId="3D8F673E" w14:textId="77777777" w:rsidR="008E200C" w:rsidRPr="00F679EB" w:rsidRDefault="008E200C" w:rsidP="008E200C">
      <w:pPr>
        <w:autoSpaceDE w:val="0"/>
        <w:autoSpaceDN w:val="0"/>
        <w:adjustRightInd w:val="0"/>
        <w:spacing w:after="0"/>
        <w:rPr>
          <w:rFonts w:ascii="Arial" w:hAnsi="Arial" w:cs="Arial"/>
          <w:b/>
          <w:bCs/>
          <w:color w:val="000000"/>
          <w:sz w:val="20"/>
        </w:rPr>
      </w:pPr>
    </w:p>
    <w:p w14:paraId="4178998E" w14:textId="110A1EF6" w:rsidR="00306CAC" w:rsidRDefault="00306CAC" w:rsidP="00397F0C">
      <w:pPr>
        <w:pStyle w:val="ListParagraph"/>
        <w:numPr>
          <w:ilvl w:val="0"/>
          <w:numId w:val="44"/>
        </w:numPr>
        <w:autoSpaceDE w:val="0"/>
        <w:autoSpaceDN w:val="0"/>
        <w:adjustRightInd w:val="0"/>
        <w:ind w:hanging="720"/>
        <w:jc w:val="both"/>
        <w:rPr>
          <w:rFonts w:ascii="Arial" w:eastAsia="ArialMT" w:hAnsi="Arial" w:cs="Arial"/>
          <w:color w:val="000000"/>
          <w:sz w:val="20"/>
          <w:szCs w:val="20"/>
        </w:rPr>
      </w:pPr>
      <w:r w:rsidRPr="00064830">
        <w:rPr>
          <w:rFonts w:ascii="Arial" w:eastAsia="ArialMT" w:hAnsi="Arial" w:cs="Arial"/>
          <w:color w:val="000000"/>
          <w:sz w:val="20"/>
          <w:szCs w:val="20"/>
        </w:rPr>
        <w:t xml:space="preserve">The </w:t>
      </w:r>
      <w:r>
        <w:rPr>
          <w:rFonts w:ascii="Arial" w:eastAsia="ArialMT" w:hAnsi="Arial" w:cs="Arial"/>
          <w:color w:val="000000"/>
          <w:sz w:val="20"/>
          <w:szCs w:val="20"/>
        </w:rPr>
        <w:t>Sub-Contractor</w:t>
      </w:r>
      <w:r w:rsidRPr="00064830">
        <w:rPr>
          <w:rFonts w:ascii="Arial" w:eastAsia="ArialMT" w:hAnsi="Arial" w:cs="Arial"/>
          <w:color w:val="000000"/>
          <w:sz w:val="20"/>
          <w:szCs w:val="20"/>
        </w:rPr>
        <w:t xml:space="preserve"> must comply with any further written instructions with respect to </w:t>
      </w:r>
      <w:r>
        <w:rPr>
          <w:rFonts w:ascii="Arial" w:eastAsia="ArialMT" w:hAnsi="Arial" w:cs="Arial"/>
          <w:color w:val="000000"/>
          <w:sz w:val="20"/>
          <w:szCs w:val="20"/>
        </w:rPr>
        <w:t>[</w:t>
      </w:r>
      <w:r w:rsidR="001B3382">
        <w:rPr>
          <w:rFonts w:ascii="Arial" w:eastAsia="ArialMT" w:hAnsi="Arial" w:cs="Arial"/>
          <w:color w:val="000000"/>
          <w:sz w:val="20"/>
          <w:szCs w:val="20"/>
        </w:rPr>
        <w:t>S</w:t>
      </w:r>
      <w:r>
        <w:rPr>
          <w:rFonts w:ascii="Arial" w:eastAsia="ArialMT" w:hAnsi="Arial" w:cs="Arial"/>
          <w:color w:val="000000"/>
          <w:sz w:val="20"/>
          <w:szCs w:val="20"/>
        </w:rPr>
        <w:t>ub-]</w:t>
      </w:r>
      <w:r w:rsidRPr="00064830">
        <w:rPr>
          <w:rFonts w:ascii="Arial" w:eastAsia="ArialMT" w:hAnsi="Arial" w:cs="Arial"/>
          <w:color w:val="000000"/>
          <w:sz w:val="20"/>
          <w:szCs w:val="20"/>
        </w:rPr>
        <w:t xml:space="preserve">processing by the </w:t>
      </w:r>
      <w:r>
        <w:rPr>
          <w:rFonts w:ascii="Arial" w:eastAsia="ArialMT" w:hAnsi="Arial" w:cs="Arial"/>
          <w:color w:val="000000"/>
          <w:sz w:val="20"/>
          <w:szCs w:val="20"/>
        </w:rPr>
        <w:t>Head Provider</w:t>
      </w:r>
      <w:r w:rsidRPr="00064830">
        <w:rPr>
          <w:rFonts w:ascii="Arial" w:eastAsia="ArialMT" w:hAnsi="Arial" w:cs="Arial"/>
          <w:color w:val="000000"/>
          <w:sz w:val="20"/>
          <w:szCs w:val="20"/>
        </w:rPr>
        <w:t>.</w:t>
      </w:r>
    </w:p>
    <w:p w14:paraId="4AA7A2DE" w14:textId="77777777" w:rsidR="008E200C" w:rsidRPr="00064830" w:rsidRDefault="008E200C" w:rsidP="008E200C">
      <w:pPr>
        <w:pStyle w:val="ListParagraph"/>
        <w:autoSpaceDE w:val="0"/>
        <w:autoSpaceDN w:val="0"/>
        <w:adjustRightInd w:val="0"/>
        <w:rPr>
          <w:rFonts w:ascii="Arial" w:eastAsia="ArialMT" w:hAnsi="Arial" w:cs="Arial"/>
          <w:color w:val="000000"/>
          <w:sz w:val="20"/>
          <w:szCs w:val="20"/>
        </w:rPr>
      </w:pPr>
    </w:p>
    <w:p w14:paraId="1C200707" w14:textId="4C5276EB" w:rsidR="00306CAC" w:rsidRDefault="00306CAC" w:rsidP="008E200C">
      <w:pPr>
        <w:pStyle w:val="ListParagraph"/>
        <w:numPr>
          <w:ilvl w:val="0"/>
          <w:numId w:val="44"/>
        </w:numPr>
        <w:autoSpaceDE w:val="0"/>
        <w:autoSpaceDN w:val="0"/>
        <w:adjustRightInd w:val="0"/>
        <w:ind w:hanging="720"/>
        <w:rPr>
          <w:rFonts w:ascii="Arial" w:eastAsia="ArialMT" w:hAnsi="Arial" w:cs="Arial"/>
          <w:color w:val="000000"/>
          <w:sz w:val="20"/>
          <w:szCs w:val="20"/>
        </w:rPr>
      </w:pPr>
      <w:r w:rsidRPr="00064830">
        <w:rPr>
          <w:rFonts w:ascii="Arial" w:eastAsia="ArialMT" w:hAnsi="Arial" w:cs="Arial"/>
          <w:color w:val="000000"/>
          <w:sz w:val="20"/>
          <w:szCs w:val="20"/>
        </w:rPr>
        <w:t xml:space="preserve">Any such further instructions </w:t>
      </w:r>
      <w:r w:rsidR="00030284">
        <w:rPr>
          <w:rFonts w:ascii="Arial" w:eastAsia="ArialMT" w:hAnsi="Arial" w:cs="Arial"/>
          <w:color w:val="000000"/>
          <w:sz w:val="20"/>
          <w:szCs w:val="20"/>
        </w:rPr>
        <w:t>wi</w:t>
      </w:r>
      <w:r w:rsidRPr="00064830">
        <w:rPr>
          <w:rFonts w:ascii="Arial" w:eastAsia="ArialMT" w:hAnsi="Arial" w:cs="Arial"/>
          <w:color w:val="000000"/>
          <w:sz w:val="20"/>
          <w:szCs w:val="20"/>
        </w:rPr>
        <w:t>ll be incorporated into this Annex.</w:t>
      </w:r>
    </w:p>
    <w:p w14:paraId="13BA4BFF" w14:textId="77777777" w:rsidR="008E200C" w:rsidRPr="00064830" w:rsidRDefault="008E200C" w:rsidP="008E200C">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763"/>
        <w:gridCol w:w="4867"/>
      </w:tblGrid>
      <w:tr w:rsidR="00306CAC" w:rsidRPr="00064830" w14:paraId="7F6BAD7B" w14:textId="77777777" w:rsidTr="0055603F">
        <w:trPr>
          <w:tblHeader/>
        </w:trPr>
        <w:tc>
          <w:tcPr>
            <w:tcW w:w="3860" w:type="dxa"/>
            <w:shd w:val="clear" w:color="auto" w:fill="C6D9F1" w:themeFill="text2" w:themeFillTint="33"/>
          </w:tcPr>
          <w:p w14:paraId="6D022ECE" w14:textId="77777777" w:rsidR="00306CAC" w:rsidRPr="00F679EB" w:rsidRDefault="00306CAC" w:rsidP="008E200C">
            <w:pPr>
              <w:autoSpaceDE w:val="0"/>
              <w:autoSpaceDN w:val="0"/>
              <w:adjustRightInd w:val="0"/>
              <w:rPr>
                <w:rFonts w:ascii="Arial" w:hAnsi="Arial" w:cs="Arial"/>
                <w:b/>
                <w:bCs/>
                <w:color w:val="000000"/>
                <w:sz w:val="20"/>
              </w:rPr>
            </w:pPr>
            <w:r w:rsidRPr="00F679EB">
              <w:rPr>
                <w:rFonts w:ascii="Arial" w:hAnsi="Arial" w:cs="Arial"/>
                <w:b/>
                <w:bCs/>
                <w:color w:val="000000"/>
                <w:sz w:val="20"/>
              </w:rPr>
              <w:t xml:space="preserve">Description </w:t>
            </w:r>
          </w:p>
        </w:tc>
        <w:tc>
          <w:tcPr>
            <w:tcW w:w="4996" w:type="dxa"/>
            <w:shd w:val="clear" w:color="auto" w:fill="C6D9F1" w:themeFill="text2" w:themeFillTint="33"/>
          </w:tcPr>
          <w:p w14:paraId="07CA8562" w14:textId="77777777" w:rsidR="00306CAC" w:rsidRPr="00F679EB" w:rsidRDefault="00306CAC" w:rsidP="008E200C">
            <w:pPr>
              <w:autoSpaceDE w:val="0"/>
              <w:autoSpaceDN w:val="0"/>
              <w:adjustRightInd w:val="0"/>
              <w:rPr>
                <w:rFonts w:ascii="Arial" w:hAnsi="Arial" w:cs="Arial"/>
                <w:b/>
                <w:bCs/>
                <w:color w:val="000000"/>
                <w:sz w:val="20"/>
              </w:rPr>
            </w:pPr>
            <w:r w:rsidRPr="00F679EB">
              <w:rPr>
                <w:rFonts w:ascii="Arial" w:hAnsi="Arial" w:cs="Arial"/>
                <w:b/>
                <w:bCs/>
                <w:color w:val="000000"/>
                <w:sz w:val="20"/>
              </w:rPr>
              <w:t>Details</w:t>
            </w:r>
          </w:p>
        </w:tc>
      </w:tr>
      <w:tr w:rsidR="00306CAC" w:rsidRPr="00064830" w14:paraId="7E792A55" w14:textId="77777777" w:rsidTr="0055603F">
        <w:tc>
          <w:tcPr>
            <w:tcW w:w="3860" w:type="dxa"/>
          </w:tcPr>
          <w:p w14:paraId="60EB4051" w14:textId="12A8EE04" w:rsidR="00306CAC" w:rsidRPr="00F679EB" w:rsidRDefault="00306CAC" w:rsidP="00E80E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Subject matter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4996" w:type="dxa"/>
          </w:tcPr>
          <w:p w14:paraId="3C0F4E59"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This should be a high level, short description of what the processing is about i.e. its subject matter]</w:t>
            </w:r>
          </w:p>
          <w:p w14:paraId="323D8DE4"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0DE6671B" w14:textId="77777777" w:rsidTr="0055603F">
        <w:tc>
          <w:tcPr>
            <w:tcW w:w="3860" w:type="dxa"/>
          </w:tcPr>
          <w:p w14:paraId="0959FC2A" w14:textId="75BFBE5B"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Duration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4996" w:type="dxa"/>
          </w:tcPr>
          <w:p w14:paraId="5C2B7F58"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Clearly set out the duration of the processing including dates]</w:t>
            </w:r>
          </w:p>
          <w:p w14:paraId="0BC133A1"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5C263D20" w14:textId="77777777" w:rsidTr="0055603F">
        <w:tc>
          <w:tcPr>
            <w:tcW w:w="3860" w:type="dxa"/>
          </w:tcPr>
          <w:p w14:paraId="5B0E3273" w14:textId="57F69E05" w:rsidR="00306CAC" w:rsidRPr="00F679EB" w:rsidRDefault="00306CAC" w:rsidP="00E80E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Nature and purposes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4996" w:type="dxa"/>
          </w:tcPr>
          <w:p w14:paraId="4AB25618" w14:textId="2B19147D"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p w14:paraId="369DBB46"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7C52CD02" w14:textId="77777777" w:rsidTr="0055603F">
        <w:tc>
          <w:tcPr>
            <w:tcW w:w="3860" w:type="dxa"/>
          </w:tcPr>
          <w:p w14:paraId="4203E684"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 xml:space="preserve">Type of Personal Data </w:t>
            </w:r>
          </w:p>
        </w:tc>
        <w:tc>
          <w:tcPr>
            <w:tcW w:w="4996" w:type="dxa"/>
          </w:tcPr>
          <w:p w14:paraId="2AAF3364" w14:textId="7C33BDBF"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Examples here include: name, address, date of birth, NI number, telephone number, pay, images, biometric data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p w14:paraId="1E534A36"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5A1EAA7C" w14:textId="77777777" w:rsidTr="0055603F">
        <w:tc>
          <w:tcPr>
            <w:tcW w:w="3860" w:type="dxa"/>
          </w:tcPr>
          <w:p w14:paraId="0F8FCC4D"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Categories of Data Subject</w:t>
            </w:r>
          </w:p>
        </w:tc>
        <w:tc>
          <w:tcPr>
            <w:tcW w:w="4996" w:type="dxa"/>
          </w:tcPr>
          <w:p w14:paraId="1A9D6225" w14:textId="1A465F4F"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Examples include: Staff (including volunteers, agents, and temporary workers), </w:t>
            </w:r>
            <w:r w:rsidR="00030284">
              <w:rPr>
                <w:rFonts w:ascii="Arial" w:hAnsi="Arial" w:cs="Arial"/>
                <w:i/>
                <w:iCs/>
                <w:color w:val="000000"/>
                <w:sz w:val="20"/>
                <w:lang w:bidi="he-IL"/>
              </w:rPr>
              <w:t>Head Provider/</w:t>
            </w:r>
            <w:r w:rsidRPr="00F679EB">
              <w:rPr>
                <w:rFonts w:ascii="Arial" w:hAnsi="Arial" w:cs="Arial"/>
                <w:i/>
                <w:iCs/>
                <w:color w:val="000000"/>
                <w:sz w:val="20"/>
                <w:lang w:bidi="he-IL"/>
              </w:rPr>
              <w:t xml:space="preserve">clients, suppliers, patients, students / pupils, members of the public, users of a particular website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p w14:paraId="22CAD373"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00044666" w14:textId="77777777" w:rsidTr="0055603F">
        <w:tc>
          <w:tcPr>
            <w:tcW w:w="3860" w:type="dxa"/>
          </w:tcPr>
          <w:p w14:paraId="657F2A5D" w14:textId="23173F5B" w:rsidR="00306CAC"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Plan for return and destruction of the data once the [</w:t>
            </w:r>
            <w:r w:rsidR="00E80E0C">
              <w:rPr>
                <w:rFonts w:ascii="Arial" w:eastAsia="ArialMT" w:hAnsi="Arial" w:cs="Arial"/>
                <w:color w:val="000000"/>
                <w:sz w:val="20"/>
              </w:rPr>
              <w:t>S</w:t>
            </w:r>
            <w:r w:rsidRPr="00F679EB">
              <w:rPr>
                <w:rFonts w:ascii="Arial" w:eastAsia="ArialMT" w:hAnsi="Arial" w:cs="Arial"/>
                <w:color w:val="000000"/>
                <w:sz w:val="20"/>
              </w:rPr>
              <w:t>ub-]processing is complete UNLESS requirement under law to preserve that type of data</w:t>
            </w:r>
          </w:p>
          <w:p w14:paraId="5A893163" w14:textId="77777777" w:rsidR="008E200C" w:rsidRPr="00F679EB" w:rsidRDefault="008E200C" w:rsidP="008E200C">
            <w:pPr>
              <w:autoSpaceDE w:val="0"/>
              <w:autoSpaceDN w:val="0"/>
              <w:adjustRightInd w:val="0"/>
              <w:rPr>
                <w:rFonts w:ascii="Arial" w:eastAsia="ArialMT" w:hAnsi="Arial" w:cs="Arial"/>
                <w:color w:val="000000"/>
                <w:sz w:val="20"/>
              </w:rPr>
            </w:pPr>
          </w:p>
        </w:tc>
        <w:tc>
          <w:tcPr>
            <w:tcW w:w="4996" w:type="dxa"/>
          </w:tcPr>
          <w:p w14:paraId="5C38899D" w14:textId="77777777" w:rsidR="00306CAC" w:rsidRPr="00F679EB"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Describe how long the data will be retained for, how it be returned or destroyed]</w:t>
            </w:r>
          </w:p>
        </w:tc>
      </w:tr>
    </w:tbl>
    <w:p w14:paraId="02673239" w14:textId="77777777" w:rsidR="0055603F" w:rsidRDefault="0055603F" w:rsidP="0055603F">
      <w:pPr>
        <w:pStyle w:val="DHBodycopy"/>
        <w:spacing w:line="240" w:lineRule="auto"/>
        <w:rPr>
          <w:rFonts w:cs="Arial"/>
          <w:sz w:val="20"/>
        </w:rPr>
      </w:pPr>
    </w:p>
    <w:p w14:paraId="4BFE7512" w14:textId="77777777" w:rsidR="0055603F" w:rsidRDefault="0055603F" w:rsidP="0055603F">
      <w:pPr>
        <w:pStyle w:val="DHBodycopy"/>
        <w:spacing w:line="240" w:lineRule="auto"/>
        <w:rPr>
          <w:rFonts w:cs="Arial"/>
          <w:sz w:val="20"/>
        </w:rPr>
      </w:pPr>
    </w:p>
    <w:p w14:paraId="7BDE0E80" w14:textId="537597E6" w:rsidR="0055603F" w:rsidRDefault="0055603F" w:rsidP="0055603F">
      <w:pPr>
        <w:pStyle w:val="DHBodycopy"/>
        <w:spacing w:line="240" w:lineRule="auto"/>
        <w:rPr>
          <w:rFonts w:cs="Arial"/>
          <w:sz w:val="20"/>
        </w:rPr>
      </w:pPr>
    </w:p>
    <w:p w14:paraId="058FC5B0" w14:textId="77777777" w:rsidR="0055603F" w:rsidRDefault="0055603F" w:rsidP="0055603F">
      <w:pPr>
        <w:pStyle w:val="DHBodycopy"/>
        <w:spacing w:line="240" w:lineRule="auto"/>
        <w:rPr>
          <w:rFonts w:cs="Arial"/>
          <w:sz w:val="20"/>
        </w:rPr>
      </w:pPr>
    </w:p>
    <w:p w14:paraId="779FA54F" w14:textId="77777777" w:rsidR="0055603F" w:rsidRDefault="0055603F" w:rsidP="0055603F">
      <w:pPr>
        <w:pStyle w:val="DHBodycopy"/>
        <w:spacing w:line="240" w:lineRule="auto"/>
        <w:rPr>
          <w:rFonts w:cs="Arial"/>
          <w:sz w:val="20"/>
        </w:rPr>
      </w:pPr>
    </w:p>
    <w:p w14:paraId="4295C6A1" w14:textId="77777777" w:rsidR="0055603F" w:rsidRDefault="0055603F" w:rsidP="0055603F">
      <w:pPr>
        <w:pStyle w:val="DHBodycopy"/>
        <w:spacing w:line="240" w:lineRule="auto"/>
        <w:rPr>
          <w:rFonts w:cs="Arial"/>
          <w:sz w:val="20"/>
        </w:rPr>
      </w:pPr>
    </w:p>
    <w:p w14:paraId="07B5C3D9" w14:textId="336AC7F1" w:rsidR="0055603F" w:rsidRPr="00CD2666" w:rsidRDefault="0055603F" w:rsidP="0055603F">
      <w:pPr>
        <w:pStyle w:val="DHBodycopy"/>
        <w:spacing w:line="240" w:lineRule="auto"/>
        <w:rPr>
          <w:rFonts w:cs="Arial"/>
          <w:szCs w:val="24"/>
        </w:rPr>
      </w:pPr>
      <w:r w:rsidRPr="00A21081">
        <w:rPr>
          <w:rFonts w:cs="Arial"/>
          <w:szCs w:val="24"/>
        </w:rPr>
        <w:t xml:space="preserve">© </w:t>
      </w:r>
      <w:r w:rsidRPr="00CD2666">
        <w:rPr>
          <w:rFonts w:cs="Arial"/>
          <w:szCs w:val="24"/>
        </w:rPr>
        <w:t xml:space="preserve">Crown copyright </w:t>
      </w:r>
      <w:r>
        <w:rPr>
          <w:rFonts w:cs="Arial"/>
          <w:szCs w:val="24"/>
        </w:rPr>
        <w:t>202</w:t>
      </w:r>
      <w:r w:rsidR="00803CC3">
        <w:rPr>
          <w:rFonts w:cs="Arial"/>
          <w:szCs w:val="24"/>
        </w:rPr>
        <w:t>2</w:t>
      </w:r>
    </w:p>
    <w:p w14:paraId="5A1616AA" w14:textId="376EE5A7" w:rsidR="00803CC3" w:rsidRDefault="0055603F" w:rsidP="008E200C">
      <w:pPr>
        <w:pStyle w:val="DHBodycopy"/>
        <w:spacing w:line="240" w:lineRule="auto"/>
        <w:rPr>
          <w:rFonts w:cs="Arial"/>
          <w:szCs w:val="24"/>
        </w:rPr>
      </w:pPr>
      <w:r w:rsidRPr="00CD2666">
        <w:rPr>
          <w:rFonts w:cs="Arial"/>
          <w:szCs w:val="24"/>
        </w:rPr>
        <w:t xml:space="preserve">First published </w:t>
      </w:r>
      <w:r w:rsidR="00163F88">
        <w:rPr>
          <w:rFonts w:cs="Arial"/>
          <w:szCs w:val="24"/>
        </w:rPr>
        <w:t>March</w:t>
      </w:r>
      <w:r w:rsidR="00803CC3">
        <w:rPr>
          <w:rFonts w:cs="Arial"/>
          <w:szCs w:val="24"/>
        </w:rPr>
        <w:t xml:space="preserve"> 2022</w:t>
      </w:r>
    </w:p>
    <w:p w14:paraId="37829845" w14:textId="6D9A78B8" w:rsidR="003461FE" w:rsidRDefault="0055603F" w:rsidP="008E200C">
      <w:pPr>
        <w:pStyle w:val="DHBodycopy"/>
        <w:spacing w:line="240" w:lineRule="auto"/>
        <w:rPr>
          <w:rFonts w:cs="Arial"/>
          <w:sz w:val="20"/>
        </w:rPr>
      </w:pPr>
      <w:r w:rsidRPr="00CD2666">
        <w:rPr>
          <w:rFonts w:cs="Arial"/>
          <w:szCs w:val="24"/>
        </w:rPr>
        <w:t>Published in electronic format onl</w:t>
      </w:r>
      <w:r w:rsidRPr="00F076B8">
        <w:rPr>
          <w:rFonts w:cs="Arial"/>
          <w:szCs w:val="24"/>
        </w:rPr>
        <w:t>y</w:t>
      </w:r>
    </w:p>
    <w:sectPr w:rsidR="003461FE" w:rsidSect="007B4784">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B88B0" w14:textId="77777777" w:rsidR="0070042C" w:rsidRDefault="0070042C" w:rsidP="00674BEC">
      <w:pPr>
        <w:spacing w:after="0"/>
      </w:pPr>
      <w:r>
        <w:separator/>
      </w:r>
    </w:p>
  </w:endnote>
  <w:endnote w:type="continuationSeparator" w:id="0">
    <w:p w14:paraId="16C52235" w14:textId="77777777" w:rsidR="0070042C" w:rsidRDefault="0070042C"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8E5AA" w14:textId="77777777" w:rsidR="0070042C" w:rsidRDefault="0070042C" w:rsidP="00674BEC">
      <w:pPr>
        <w:spacing w:after="0"/>
      </w:pPr>
      <w:r>
        <w:separator/>
      </w:r>
    </w:p>
  </w:footnote>
  <w:footnote w:type="continuationSeparator" w:id="0">
    <w:p w14:paraId="59387D49" w14:textId="77777777" w:rsidR="0070042C" w:rsidRDefault="0070042C"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7B9C8" w14:textId="36340D68" w:rsidR="007444AA" w:rsidRDefault="007444AA" w:rsidP="007116A6">
    <w:pPr>
      <w:pStyle w:val="Header"/>
      <w:jc w:val="center"/>
      <w:rPr>
        <w:rFonts w:ascii="Arial" w:hAnsi="Arial" w:cs="Arial"/>
        <w:sz w:val="16"/>
        <w:szCs w:val="16"/>
      </w:rPr>
    </w:pPr>
    <w:r w:rsidRPr="007116A6">
      <w:rPr>
        <w:rFonts w:ascii="Arial" w:hAnsi="Arial" w:cs="Arial"/>
        <w:sz w:val="16"/>
        <w:szCs w:val="16"/>
      </w:rPr>
      <w:t xml:space="preserve">NHS STANDARD CONTRACT </w:t>
    </w:r>
    <w:r w:rsidR="009B391E">
      <w:rPr>
        <w:rFonts w:ascii="Arial" w:hAnsi="Arial" w:cs="Arial"/>
        <w:sz w:val="16"/>
        <w:szCs w:val="16"/>
      </w:rPr>
      <w:t>202</w:t>
    </w:r>
    <w:r w:rsidR="001B40B7">
      <w:rPr>
        <w:rFonts w:ascii="Arial" w:hAnsi="Arial" w:cs="Arial"/>
        <w:sz w:val="16"/>
        <w:szCs w:val="16"/>
      </w:rPr>
      <w:t>2</w:t>
    </w:r>
    <w:r w:rsidR="009B391E">
      <w:rPr>
        <w:rFonts w:ascii="Arial" w:hAnsi="Arial" w:cs="Arial"/>
        <w:sz w:val="16"/>
        <w:szCs w:val="16"/>
      </w:rPr>
      <w:t>/2</w:t>
    </w:r>
    <w:r w:rsidR="001B40B7">
      <w:rPr>
        <w:rFonts w:ascii="Arial" w:hAnsi="Arial" w:cs="Arial"/>
        <w:sz w:val="16"/>
        <w:szCs w:val="16"/>
      </w:rPr>
      <w:t>3</w:t>
    </w:r>
    <w:r w:rsidR="009B391E">
      <w:rPr>
        <w:rFonts w:ascii="Arial" w:hAnsi="Arial" w:cs="Arial"/>
        <w:sz w:val="16"/>
        <w:szCs w:val="16"/>
      </w:rPr>
      <w:t xml:space="preserve"> </w:t>
    </w:r>
    <w:r w:rsidR="000151FA">
      <w:rPr>
        <w:rFonts w:ascii="Arial" w:hAnsi="Arial" w:cs="Arial"/>
        <w:sz w:val="16"/>
        <w:szCs w:val="16"/>
      </w:rPr>
      <w:t>Sub-Contract</w:t>
    </w:r>
    <w:r w:rsidRPr="007116A6">
      <w:rPr>
        <w:rFonts w:ascii="Arial" w:hAnsi="Arial" w:cs="Arial"/>
        <w:sz w:val="16"/>
        <w:szCs w:val="16"/>
      </w:rPr>
      <w:t xml:space="preserve"> (Shorter Form)</w:t>
    </w:r>
  </w:p>
  <w:p w14:paraId="5CCEEA59" w14:textId="77777777" w:rsidR="007444AA" w:rsidRPr="007116A6" w:rsidRDefault="00B143B7" w:rsidP="007116A6">
    <w:pPr>
      <w:pStyle w:val="Header"/>
      <w:jc w:val="center"/>
      <w:rPr>
        <w:rFonts w:ascii="Arial" w:hAnsi="Arial" w:cs="Arial"/>
        <w:sz w:val="16"/>
        <w:szCs w:val="16"/>
      </w:rPr>
    </w:pPr>
    <w:r>
      <w:rPr>
        <w:rFonts w:ascii="Arial" w:hAnsi="Arial" w:cs="Arial"/>
        <w:sz w:val="16"/>
        <w:szCs w:val="16"/>
      </w:rPr>
      <w:t xml:space="preserve">Schedule </w:t>
    </w:r>
    <w:r w:rsidR="008E200C">
      <w:rPr>
        <w:rFonts w:ascii="Arial" w:hAnsi="Arial" w:cs="Arial"/>
        <w:sz w:val="16"/>
        <w:szCs w:val="16"/>
      </w:rPr>
      <w:t>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2"/>
  </w:num>
  <w:num w:numId="2">
    <w:abstractNumId w:val="2"/>
  </w:num>
  <w:num w:numId="3">
    <w:abstractNumId w:val="22"/>
  </w:num>
  <w:num w:numId="4">
    <w:abstractNumId w:val="36"/>
  </w:num>
  <w:num w:numId="5">
    <w:abstractNumId w:val="12"/>
  </w:num>
  <w:num w:numId="6">
    <w:abstractNumId w:val="14"/>
  </w:num>
  <w:num w:numId="7">
    <w:abstractNumId w:val="6"/>
  </w:num>
  <w:num w:numId="8">
    <w:abstractNumId w:val="11"/>
  </w:num>
  <w:num w:numId="9">
    <w:abstractNumId w:val="13"/>
  </w:num>
  <w:num w:numId="10">
    <w:abstractNumId w:val="23"/>
  </w:num>
  <w:num w:numId="11">
    <w:abstractNumId w:val="9"/>
  </w:num>
  <w:num w:numId="12">
    <w:abstractNumId w:val="17"/>
  </w:num>
  <w:num w:numId="13">
    <w:abstractNumId w:val="31"/>
  </w:num>
  <w:num w:numId="14">
    <w:abstractNumId w:val="42"/>
  </w:num>
  <w:num w:numId="15">
    <w:abstractNumId w:val="41"/>
  </w:num>
  <w:num w:numId="16">
    <w:abstractNumId w:val="16"/>
  </w:num>
  <w:num w:numId="17">
    <w:abstractNumId w:val="7"/>
  </w:num>
  <w:num w:numId="18">
    <w:abstractNumId w:val="24"/>
  </w:num>
  <w:num w:numId="19">
    <w:abstractNumId w:val="27"/>
  </w:num>
  <w:num w:numId="20">
    <w:abstractNumId w:val="21"/>
  </w:num>
  <w:num w:numId="21">
    <w:abstractNumId w:val="43"/>
  </w:num>
  <w:num w:numId="22">
    <w:abstractNumId w:val="4"/>
  </w:num>
  <w:num w:numId="23">
    <w:abstractNumId w:val="30"/>
  </w:num>
  <w:num w:numId="24">
    <w:abstractNumId w:val="8"/>
  </w:num>
  <w:num w:numId="25">
    <w:abstractNumId w:val="20"/>
  </w:num>
  <w:num w:numId="26">
    <w:abstractNumId w:val="1"/>
  </w:num>
  <w:num w:numId="27">
    <w:abstractNumId w:val="40"/>
  </w:num>
  <w:num w:numId="28">
    <w:abstractNumId w:val="34"/>
  </w:num>
  <w:num w:numId="29">
    <w:abstractNumId w:val="38"/>
  </w:num>
  <w:num w:numId="30">
    <w:abstractNumId w:val="29"/>
  </w:num>
  <w:num w:numId="31">
    <w:abstractNumId w:val="0"/>
  </w:num>
  <w:num w:numId="32">
    <w:abstractNumId w:val="28"/>
  </w:num>
  <w:num w:numId="33">
    <w:abstractNumId w:val="3"/>
  </w:num>
  <w:num w:numId="34">
    <w:abstractNumId w:val="5"/>
  </w:num>
  <w:num w:numId="35">
    <w:abstractNumId w:val="35"/>
  </w:num>
  <w:num w:numId="36">
    <w:abstractNumId w:val="39"/>
  </w:num>
  <w:num w:numId="37">
    <w:abstractNumId w:val="18"/>
  </w:num>
  <w:num w:numId="38">
    <w:abstractNumId w:val="19"/>
  </w:num>
  <w:num w:numId="39">
    <w:abstractNumId w:val="15"/>
  </w:num>
  <w:num w:numId="40">
    <w:abstractNumId w:val="25"/>
  </w:num>
  <w:num w:numId="41">
    <w:abstractNumId w:val="26"/>
  </w:num>
  <w:num w:numId="42">
    <w:abstractNumId w:val="10"/>
  </w:num>
  <w:num w:numId="43">
    <w:abstractNumId w:val="37"/>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4134"/>
    <w:rsid w:val="00010CB9"/>
    <w:rsid w:val="00012257"/>
    <w:rsid w:val="0001473F"/>
    <w:rsid w:val="000151FA"/>
    <w:rsid w:val="0002254A"/>
    <w:rsid w:val="00030284"/>
    <w:rsid w:val="00042282"/>
    <w:rsid w:val="0004407B"/>
    <w:rsid w:val="00046225"/>
    <w:rsid w:val="00046AAF"/>
    <w:rsid w:val="000541C6"/>
    <w:rsid w:val="0005473E"/>
    <w:rsid w:val="00056F52"/>
    <w:rsid w:val="0006130A"/>
    <w:rsid w:val="00071F03"/>
    <w:rsid w:val="000734EE"/>
    <w:rsid w:val="000824CA"/>
    <w:rsid w:val="00082F82"/>
    <w:rsid w:val="000939B9"/>
    <w:rsid w:val="0009583B"/>
    <w:rsid w:val="000961D3"/>
    <w:rsid w:val="000A3DB5"/>
    <w:rsid w:val="000A4638"/>
    <w:rsid w:val="000A494B"/>
    <w:rsid w:val="000A5766"/>
    <w:rsid w:val="000B17A4"/>
    <w:rsid w:val="000B328E"/>
    <w:rsid w:val="000B65A2"/>
    <w:rsid w:val="000B66F1"/>
    <w:rsid w:val="000B6AF5"/>
    <w:rsid w:val="000D0BB4"/>
    <w:rsid w:val="000D1D87"/>
    <w:rsid w:val="000D2E92"/>
    <w:rsid w:val="000E1364"/>
    <w:rsid w:val="000E5E4F"/>
    <w:rsid w:val="000F1928"/>
    <w:rsid w:val="000F4A2E"/>
    <w:rsid w:val="0010025C"/>
    <w:rsid w:val="00107B9E"/>
    <w:rsid w:val="00113EF3"/>
    <w:rsid w:val="00114810"/>
    <w:rsid w:val="00117915"/>
    <w:rsid w:val="001254D3"/>
    <w:rsid w:val="00131A1F"/>
    <w:rsid w:val="001335A7"/>
    <w:rsid w:val="00134C16"/>
    <w:rsid w:val="001370B9"/>
    <w:rsid w:val="00137789"/>
    <w:rsid w:val="001413F8"/>
    <w:rsid w:val="001422A8"/>
    <w:rsid w:val="0014314D"/>
    <w:rsid w:val="001466BD"/>
    <w:rsid w:val="0015021B"/>
    <w:rsid w:val="00156E33"/>
    <w:rsid w:val="00163F88"/>
    <w:rsid w:val="00164137"/>
    <w:rsid w:val="00164E47"/>
    <w:rsid w:val="001760F8"/>
    <w:rsid w:val="00183369"/>
    <w:rsid w:val="00187481"/>
    <w:rsid w:val="00187EA3"/>
    <w:rsid w:val="00191DE2"/>
    <w:rsid w:val="00194E19"/>
    <w:rsid w:val="00195267"/>
    <w:rsid w:val="001A1B78"/>
    <w:rsid w:val="001A1FE3"/>
    <w:rsid w:val="001A2493"/>
    <w:rsid w:val="001B1642"/>
    <w:rsid w:val="001B3382"/>
    <w:rsid w:val="001B40B7"/>
    <w:rsid w:val="001C00D7"/>
    <w:rsid w:val="001C2C32"/>
    <w:rsid w:val="001C6321"/>
    <w:rsid w:val="001D0C60"/>
    <w:rsid w:val="001D3FD6"/>
    <w:rsid w:val="001E0CA5"/>
    <w:rsid w:val="001F2726"/>
    <w:rsid w:val="001F38EB"/>
    <w:rsid w:val="0020119B"/>
    <w:rsid w:val="00204766"/>
    <w:rsid w:val="00205F96"/>
    <w:rsid w:val="00227841"/>
    <w:rsid w:val="002278CF"/>
    <w:rsid w:val="00230D91"/>
    <w:rsid w:val="002336D6"/>
    <w:rsid w:val="00235A6F"/>
    <w:rsid w:val="002403E6"/>
    <w:rsid w:val="00242143"/>
    <w:rsid w:val="00250A81"/>
    <w:rsid w:val="00262E5D"/>
    <w:rsid w:val="00264D2A"/>
    <w:rsid w:val="002651FC"/>
    <w:rsid w:val="00265D39"/>
    <w:rsid w:val="00273AED"/>
    <w:rsid w:val="00285FA8"/>
    <w:rsid w:val="00292D85"/>
    <w:rsid w:val="00293DFC"/>
    <w:rsid w:val="0029667F"/>
    <w:rsid w:val="0029688E"/>
    <w:rsid w:val="00296B98"/>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1394"/>
    <w:rsid w:val="002F38A9"/>
    <w:rsid w:val="002F6772"/>
    <w:rsid w:val="002F7D88"/>
    <w:rsid w:val="00301A96"/>
    <w:rsid w:val="00301ADA"/>
    <w:rsid w:val="003025CD"/>
    <w:rsid w:val="00304796"/>
    <w:rsid w:val="00306CAC"/>
    <w:rsid w:val="00306F4E"/>
    <w:rsid w:val="00313897"/>
    <w:rsid w:val="00315075"/>
    <w:rsid w:val="00316957"/>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461FE"/>
    <w:rsid w:val="0036540D"/>
    <w:rsid w:val="00365B5D"/>
    <w:rsid w:val="00366A3A"/>
    <w:rsid w:val="003677AC"/>
    <w:rsid w:val="00371B7D"/>
    <w:rsid w:val="0037573D"/>
    <w:rsid w:val="00380438"/>
    <w:rsid w:val="003809DA"/>
    <w:rsid w:val="003838B9"/>
    <w:rsid w:val="00384ECC"/>
    <w:rsid w:val="00386A20"/>
    <w:rsid w:val="00387AA8"/>
    <w:rsid w:val="00397F0C"/>
    <w:rsid w:val="003A2446"/>
    <w:rsid w:val="003A2E1E"/>
    <w:rsid w:val="003A2E32"/>
    <w:rsid w:val="003A3297"/>
    <w:rsid w:val="003A3BF7"/>
    <w:rsid w:val="003A4D35"/>
    <w:rsid w:val="003A4EAB"/>
    <w:rsid w:val="003B35C3"/>
    <w:rsid w:val="003B40D8"/>
    <w:rsid w:val="003B58D0"/>
    <w:rsid w:val="003D0EF0"/>
    <w:rsid w:val="003D2472"/>
    <w:rsid w:val="003D7645"/>
    <w:rsid w:val="003D7EA2"/>
    <w:rsid w:val="003E1FB4"/>
    <w:rsid w:val="003E2BDC"/>
    <w:rsid w:val="003E4573"/>
    <w:rsid w:val="003E5E42"/>
    <w:rsid w:val="003F5FD6"/>
    <w:rsid w:val="003F6CC9"/>
    <w:rsid w:val="004047FF"/>
    <w:rsid w:val="00405A00"/>
    <w:rsid w:val="00406393"/>
    <w:rsid w:val="00406D58"/>
    <w:rsid w:val="004131AC"/>
    <w:rsid w:val="00414475"/>
    <w:rsid w:val="00420CC1"/>
    <w:rsid w:val="0042168B"/>
    <w:rsid w:val="0042447C"/>
    <w:rsid w:val="00426E64"/>
    <w:rsid w:val="00427178"/>
    <w:rsid w:val="00431CA5"/>
    <w:rsid w:val="00432159"/>
    <w:rsid w:val="0043276F"/>
    <w:rsid w:val="004340FA"/>
    <w:rsid w:val="0043790A"/>
    <w:rsid w:val="00443CDD"/>
    <w:rsid w:val="00447A3E"/>
    <w:rsid w:val="00451995"/>
    <w:rsid w:val="00456FA4"/>
    <w:rsid w:val="004708C3"/>
    <w:rsid w:val="004821E0"/>
    <w:rsid w:val="00491F7A"/>
    <w:rsid w:val="00492D25"/>
    <w:rsid w:val="004938F4"/>
    <w:rsid w:val="004967DB"/>
    <w:rsid w:val="00497D24"/>
    <w:rsid w:val="004A0593"/>
    <w:rsid w:val="004A0D0F"/>
    <w:rsid w:val="004A3984"/>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7EFB"/>
    <w:rsid w:val="005057CC"/>
    <w:rsid w:val="00507F9C"/>
    <w:rsid w:val="00514BF2"/>
    <w:rsid w:val="00515984"/>
    <w:rsid w:val="005217DA"/>
    <w:rsid w:val="00521E97"/>
    <w:rsid w:val="00522C00"/>
    <w:rsid w:val="00525739"/>
    <w:rsid w:val="005258DB"/>
    <w:rsid w:val="00526356"/>
    <w:rsid w:val="00526843"/>
    <w:rsid w:val="00530761"/>
    <w:rsid w:val="0053271B"/>
    <w:rsid w:val="00532F04"/>
    <w:rsid w:val="00534975"/>
    <w:rsid w:val="00540C96"/>
    <w:rsid w:val="00541625"/>
    <w:rsid w:val="005430F7"/>
    <w:rsid w:val="005524F0"/>
    <w:rsid w:val="00552F3A"/>
    <w:rsid w:val="00554325"/>
    <w:rsid w:val="0055603F"/>
    <w:rsid w:val="00560077"/>
    <w:rsid w:val="0056068D"/>
    <w:rsid w:val="00563827"/>
    <w:rsid w:val="0056669F"/>
    <w:rsid w:val="00566EF5"/>
    <w:rsid w:val="005742AE"/>
    <w:rsid w:val="00574F34"/>
    <w:rsid w:val="00585428"/>
    <w:rsid w:val="005964AB"/>
    <w:rsid w:val="005A0C28"/>
    <w:rsid w:val="005A258D"/>
    <w:rsid w:val="005A5163"/>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4590"/>
    <w:rsid w:val="005F7F41"/>
    <w:rsid w:val="006023CA"/>
    <w:rsid w:val="00604C77"/>
    <w:rsid w:val="00611856"/>
    <w:rsid w:val="0061248E"/>
    <w:rsid w:val="00616A38"/>
    <w:rsid w:val="006173FC"/>
    <w:rsid w:val="00620AD1"/>
    <w:rsid w:val="00621DE4"/>
    <w:rsid w:val="0062260D"/>
    <w:rsid w:val="006244AB"/>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368C"/>
    <w:rsid w:val="00674BEC"/>
    <w:rsid w:val="00676090"/>
    <w:rsid w:val="006777E7"/>
    <w:rsid w:val="006854E2"/>
    <w:rsid w:val="006931DA"/>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042C"/>
    <w:rsid w:val="00704097"/>
    <w:rsid w:val="00704A18"/>
    <w:rsid w:val="00704F9D"/>
    <w:rsid w:val="0070619A"/>
    <w:rsid w:val="007062CC"/>
    <w:rsid w:val="00710D6A"/>
    <w:rsid w:val="007116A6"/>
    <w:rsid w:val="007158E0"/>
    <w:rsid w:val="00715F8D"/>
    <w:rsid w:val="0071681E"/>
    <w:rsid w:val="00723A0A"/>
    <w:rsid w:val="00724528"/>
    <w:rsid w:val="0072652B"/>
    <w:rsid w:val="007313D8"/>
    <w:rsid w:val="00732C99"/>
    <w:rsid w:val="00735049"/>
    <w:rsid w:val="00741EE2"/>
    <w:rsid w:val="00742336"/>
    <w:rsid w:val="0074237F"/>
    <w:rsid w:val="00743EFF"/>
    <w:rsid w:val="007444AA"/>
    <w:rsid w:val="00747930"/>
    <w:rsid w:val="00757A4B"/>
    <w:rsid w:val="00761E1B"/>
    <w:rsid w:val="00762250"/>
    <w:rsid w:val="00765470"/>
    <w:rsid w:val="0076623B"/>
    <w:rsid w:val="00773E42"/>
    <w:rsid w:val="00786047"/>
    <w:rsid w:val="0079255B"/>
    <w:rsid w:val="00793523"/>
    <w:rsid w:val="00793F4A"/>
    <w:rsid w:val="007A135C"/>
    <w:rsid w:val="007A32D3"/>
    <w:rsid w:val="007A5F23"/>
    <w:rsid w:val="007A6C3C"/>
    <w:rsid w:val="007A7235"/>
    <w:rsid w:val="007A786C"/>
    <w:rsid w:val="007B3370"/>
    <w:rsid w:val="007B4784"/>
    <w:rsid w:val="007B5C48"/>
    <w:rsid w:val="007C0103"/>
    <w:rsid w:val="007C0F67"/>
    <w:rsid w:val="007D4F05"/>
    <w:rsid w:val="007D5DA9"/>
    <w:rsid w:val="007D6CF1"/>
    <w:rsid w:val="007D7AB5"/>
    <w:rsid w:val="007E240B"/>
    <w:rsid w:val="007F1747"/>
    <w:rsid w:val="007F3364"/>
    <w:rsid w:val="007F40AF"/>
    <w:rsid w:val="007F43C3"/>
    <w:rsid w:val="007F7713"/>
    <w:rsid w:val="00803CC3"/>
    <w:rsid w:val="0080603A"/>
    <w:rsid w:val="008066BA"/>
    <w:rsid w:val="00807C8B"/>
    <w:rsid w:val="00810B94"/>
    <w:rsid w:val="0081471F"/>
    <w:rsid w:val="00816A3A"/>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63AEA"/>
    <w:rsid w:val="00872E81"/>
    <w:rsid w:val="00873484"/>
    <w:rsid w:val="00877BA8"/>
    <w:rsid w:val="00877D6A"/>
    <w:rsid w:val="008803DD"/>
    <w:rsid w:val="0088132A"/>
    <w:rsid w:val="00884CD6"/>
    <w:rsid w:val="00890E2F"/>
    <w:rsid w:val="008941D5"/>
    <w:rsid w:val="008A57A6"/>
    <w:rsid w:val="008A672A"/>
    <w:rsid w:val="008A69CC"/>
    <w:rsid w:val="008B0522"/>
    <w:rsid w:val="008B1DBF"/>
    <w:rsid w:val="008B6896"/>
    <w:rsid w:val="008C410A"/>
    <w:rsid w:val="008D21AB"/>
    <w:rsid w:val="008D6EA8"/>
    <w:rsid w:val="008D71E2"/>
    <w:rsid w:val="008E200C"/>
    <w:rsid w:val="008E2CAB"/>
    <w:rsid w:val="008E47C8"/>
    <w:rsid w:val="008E5CB2"/>
    <w:rsid w:val="008F1897"/>
    <w:rsid w:val="008F4C77"/>
    <w:rsid w:val="00900783"/>
    <w:rsid w:val="0090503C"/>
    <w:rsid w:val="009177B6"/>
    <w:rsid w:val="00921957"/>
    <w:rsid w:val="00921DB9"/>
    <w:rsid w:val="009313F8"/>
    <w:rsid w:val="009333FF"/>
    <w:rsid w:val="00936E3C"/>
    <w:rsid w:val="009372BE"/>
    <w:rsid w:val="0094179C"/>
    <w:rsid w:val="00941959"/>
    <w:rsid w:val="00944D35"/>
    <w:rsid w:val="009458C7"/>
    <w:rsid w:val="00950485"/>
    <w:rsid w:val="00950CB5"/>
    <w:rsid w:val="009559D5"/>
    <w:rsid w:val="00956481"/>
    <w:rsid w:val="00956899"/>
    <w:rsid w:val="009605FF"/>
    <w:rsid w:val="00961F55"/>
    <w:rsid w:val="00963785"/>
    <w:rsid w:val="009662D1"/>
    <w:rsid w:val="009674F2"/>
    <w:rsid w:val="009714B3"/>
    <w:rsid w:val="0097368C"/>
    <w:rsid w:val="00976003"/>
    <w:rsid w:val="00977455"/>
    <w:rsid w:val="009775A3"/>
    <w:rsid w:val="0098123F"/>
    <w:rsid w:val="0098289B"/>
    <w:rsid w:val="009858D0"/>
    <w:rsid w:val="00991FF5"/>
    <w:rsid w:val="00994D7D"/>
    <w:rsid w:val="009974A5"/>
    <w:rsid w:val="009A25BD"/>
    <w:rsid w:val="009A25DD"/>
    <w:rsid w:val="009A6051"/>
    <w:rsid w:val="009A7278"/>
    <w:rsid w:val="009A7842"/>
    <w:rsid w:val="009B0485"/>
    <w:rsid w:val="009B0CA0"/>
    <w:rsid w:val="009B391E"/>
    <w:rsid w:val="009C0A9C"/>
    <w:rsid w:val="009C3738"/>
    <w:rsid w:val="009C5CF5"/>
    <w:rsid w:val="009D4471"/>
    <w:rsid w:val="009D770B"/>
    <w:rsid w:val="009E67AA"/>
    <w:rsid w:val="009E6AA0"/>
    <w:rsid w:val="009F1544"/>
    <w:rsid w:val="009F2A15"/>
    <w:rsid w:val="009F3EAE"/>
    <w:rsid w:val="009F4EE1"/>
    <w:rsid w:val="009F7E1A"/>
    <w:rsid w:val="00A01609"/>
    <w:rsid w:val="00A03428"/>
    <w:rsid w:val="00A0728F"/>
    <w:rsid w:val="00A15E13"/>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4B24"/>
    <w:rsid w:val="00A70C3B"/>
    <w:rsid w:val="00A70D35"/>
    <w:rsid w:val="00A73467"/>
    <w:rsid w:val="00A734C2"/>
    <w:rsid w:val="00A831B2"/>
    <w:rsid w:val="00A85DF4"/>
    <w:rsid w:val="00A87BB2"/>
    <w:rsid w:val="00A921D0"/>
    <w:rsid w:val="00A96E08"/>
    <w:rsid w:val="00AA4EC5"/>
    <w:rsid w:val="00AA68A9"/>
    <w:rsid w:val="00AB0A5B"/>
    <w:rsid w:val="00AC1A8C"/>
    <w:rsid w:val="00AC68DD"/>
    <w:rsid w:val="00AD11AB"/>
    <w:rsid w:val="00AD5D99"/>
    <w:rsid w:val="00AE1BF3"/>
    <w:rsid w:val="00AF246A"/>
    <w:rsid w:val="00AF2DCA"/>
    <w:rsid w:val="00AF436F"/>
    <w:rsid w:val="00AF545D"/>
    <w:rsid w:val="00AF56C2"/>
    <w:rsid w:val="00B051EE"/>
    <w:rsid w:val="00B0677D"/>
    <w:rsid w:val="00B143B7"/>
    <w:rsid w:val="00B17C55"/>
    <w:rsid w:val="00B20811"/>
    <w:rsid w:val="00B24BD2"/>
    <w:rsid w:val="00B24E7B"/>
    <w:rsid w:val="00B26BF0"/>
    <w:rsid w:val="00B27A3F"/>
    <w:rsid w:val="00B3216C"/>
    <w:rsid w:val="00B358F5"/>
    <w:rsid w:val="00B411BB"/>
    <w:rsid w:val="00B50B96"/>
    <w:rsid w:val="00B50C4F"/>
    <w:rsid w:val="00B51A46"/>
    <w:rsid w:val="00B567D0"/>
    <w:rsid w:val="00B6472B"/>
    <w:rsid w:val="00B65D94"/>
    <w:rsid w:val="00B71870"/>
    <w:rsid w:val="00B718AE"/>
    <w:rsid w:val="00B74020"/>
    <w:rsid w:val="00B82126"/>
    <w:rsid w:val="00B93F2E"/>
    <w:rsid w:val="00BA017B"/>
    <w:rsid w:val="00BB02B7"/>
    <w:rsid w:val="00BB205D"/>
    <w:rsid w:val="00BB458D"/>
    <w:rsid w:val="00BB6C6C"/>
    <w:rsid w:val="00BC3E00"/>
    <w:rsid w:val="00BD1A68"/>
    <w:rsid w:val="00BD229C"/>
    <w:rsid w:val="00BD3FBD"/>
    <w:rsid w:val="00BE54F7"/>
    <w:rsid w:val="00BF02D2"/>
    <w:rsid w:val="00BF19CB"/>
    <w:rsid w:val="00BF1A7B"/>
    <w:rsid w:val="00BF1FD1"/>
    <w:rsid w:val="00BF7AD3"/>
    <w:rsid w:val="00C03E08"/>
    <w:rsid w:val="00C12B44"/>
    <w:rsid w:val="00C13795"/>
    <w:rsid w:val="00C14671"/>
    <w:rsid w:val="00C254E4"/>
    <w:rsid w:val="00C2682E"/>
    <w:rsid w:val="00C26B37"/>
    <w:rsid w:val="00C2742F"/>
    <w:rsid w:val="00C30080"/>
    <w:rsid w:val="00C316B8"/>
    <w:rsid w:val="00C32037"/>
    <w:rsid w:val="00C36728"/>
    <w:rsid w:val="00C36D3D"/>
    <w:rsid w:val="00C45348"/>
    <w:rsid w:val="00C5158D"/>
    <w:rsid w:val="00C52A27"/>
    <w:rsid w:val="00C52C23"/>
    <w:rsid w:val="00C553D2"/>
    <w:rsid w:val="00C575B4"/>
    <w:rsid w:val="00C66720"/>
    <w:rsid w:val="00C70A66"/>
    <w:rsid w:val="00C71331"/>
    <w:rsid w:val="00C7530C"/>
    <w:rsid w:val="00C75F87"/>
    <w:rsid w:val="00C80122"/>
    <w:rsid w:val="00C83BD7"/>
    <w:rsid w:val="00C859B0"/>
    <w:rsid w:val="00C85AC8"/>
    <w:rsid w:val="00C85BB1"/>
    <w:rsid w:val="00C90BED"/>
    <w:rsid w:val="00C927C6"/>
    <w:rsid w:val="00C93A77"/>
    <w:rsid w:val="00C93C0B"/>
    <w:rsid w:val="00C94087"/>
    <w:rsid w:val="00CA0B1B"/>
    <w:rsid w:val="00CA5F94"/>
    <w:rsid w:val="00CA61AA"/>
    <w:rsid w:val="00CB405D"/>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3B10"/>
    <w:rsid w:val="00D44926"/>
    <w:rsid w:val="00D45E4B"/>
    <w:rsid w:val="00D5215F"/>
    <w:rsid w:val="00D5269A"/>
    <w:rsid w:val="00D54829"/>
    <w:rsid w:val="00D5783A"/>
    <w:rsid w:val="00D5785E"/>
    <w:rsid w:val="00D620AE"/>
    <w:rsid w:val="00D62421"/>
    <w:rsid w:val="00D632AF"/>
    <w:rsid w:val="00D72EFE"/>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37CF"/>
    <w:rsid w:val="00DD593D"/>
    <w:rsid w:val="00DD7332"/>
    <w:rsid w:val="00DF0D81"/>
    <w:rsid w:val="00DF15B5"/>
    <w:rsid w:val="00E011A3"/>
    <w:rsid w:val="00E14662"/>
    <w:rsid w:val="00E1616F"/>
    <w:rsid w:val="00E1790F"/>
    <w:rsid w:val="00E21DB5"/>
    <w:rsid w:val="00E310A5"/>
    <w:rsid w:val="00E311F7"/>
    <w:rsid w:val="00E31292"/>
    <w:rsid w:val="00E332AD"/>
    <w:rsid w:val="00E37F8A"/>
    <w:rsid w:val="00E42B30"/>
    <w:rsid w:val="00E440D4"/>
    <w:rsid w:val="00E470BA"/>
    <w:rsid w:val="00E51A8B"/>
    <w:rsid w:val="00E5220D"/>
    <w:rsid w:val="00E60BCA"/>
    <w:rsid w:val="00E613CF"/>
    <w:rsid w:val="00E62F5C"/>
    <w:rsid w:val="00E67042"/>
    <w:rsid w:val="00E67415"/>
    <w:rsid w:val="00E71B9B"/>
    <w:rsid w:val="00E721FA"/>
    <w:rsid w:val="00E73E72"/>
    <w:rsid w:val="00E80E0C"/>
    <w:rsid w:val="00E81A27"/>
    <w:rsid w:val="00E875B1"/>
    <w:rsid w:val="00E93E38"/>
    <w:rsid w:val="00E97C04"/>
    <w:rsid w:val="00EA54B6"/>
    <w:rsid w:val="00EB2AE7"/>
    <w:rsid w:val="00EB2FCA"/>
    <w:rsid w:val="00EB4261"/>
    <w:rsid w:val="00EB5E20"/>
    <w:rsid w:val="00EC4D23"/>
    <w:rsid w:val="00ED0F90"/>
    <w:rsid w:val="00ED1C56"/>
    <w:rsid w:val="00ED35D0"/>
    <w:rsid w:val="00ED75E5"/>
    <w:rsid w:val="00ED767D"/>
    <w:rsid w:val="00EE22C2"/>
    <w:rsid w:val="00EE3973"/>
    <w:rsid w:val="00EE3EFB"/>
    <w:rsid w:val="00EE53F5"/>
    <w:rsid w:val="00EE616F"/>
    <w:rsid w:val="00EF7D9F"/>
    <w:rsid w:val="00F03501"/>
    <w:rsid w:val="00F07A4D"/>
    <w:rsid w:val="00F07EA8"/>
    <w:rsid w:val="00F127FA"/>
    <w:rsid w:val="00F15D08"/>
    <w:rsid w:val="00F15DA5"/>
    <w:rsid w:val="00F22531"/>
    <w:rsid w:val="00F2276F"/>
    <w:rsid w:val="00F245E6"/>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9EB"/>
    <w:rsid w:val="00F67CBF"/>
    <w:rsid w:val="00F73CFC"/>
    <w:rsid w:val="00F8690D"/>
    <w:rsid w:val="00F911B9"/>
    <w:rsid w:val="00F94FF6"/>
    <w:rsid w:val="00F96264"/>
    <w:rsid w:val="00FA2EA9"/>
    <w:rsid w:val="00FB03DB"/>
    <w:rsid w:val="00FB068C"/>
    <w:rsid w:val="00FB772A"/>
    <w:rsid w:val="00FC2E66"/>
    <w:rsid w:val="00FC7CE1"/>
    <w:rsid w:val="00FD1F5F"/>
    <w:rsid w:val="00FD20F7"/>
    <w:rsid w:val="00FD3602"/>
    <w:rsid w:val="00FD47D7"/>
    <w:rsid w:val="00FD5287"/>
    <w:rsid w:val="00FE1F37"/>
    <w:rsid w:val="00FE341A"/>
    <w:rsid w:val="00FE3B04"/>
    <w:rsid w:val="00FE57F4"/>
    <w:rsid w:val="00FE5FA1"/>
    <w:rsid w:val="00FE60F4"/>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484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306CA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03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contractshelp@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7" ma:contentTypeDescription="Create a new document." ma:contentTypeScope="" ma:versionID="cca264f41cc321f027ed5ee89daf59fe">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311db3d0ddae72bfa0f84509b23b695a"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4BE32-694E-43BA-87F7-9A31C052E2F3}">
  <ds:schemaRefs>
    <ds:schemaRef ds:uri="http://schemas.openxmlformats.org/package/2006/metadata/core-properties"/>
    <ds:schemaRef ds:uri="http://schemas.microsoft.com/sharepoint/v3"/>
    <ds:schemaRef ds:uri="6435f83e-f2ef-42f9-890b-f3e7eb7667bd"/>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ce3f5dd3-74c3-4def-95f3-edd87babe067"/>
    <ds:schemaRef ds:uri="1519078a-6077-4a17-b5b5-748d7ae68cb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190D1D8-E7C4-4934-A6BC-929ABAC03D63}">
  <ds:schemaRefs>
    <ds:schemaRef ds:uri="http://schemas.openxmlformats.org/officeDocument/2006/bibliography"/>
  </ds:schemaRefs>
</ds:datastoreItem>
</file>

<file path=customXml/itemProps3.xml><?xml version="1.0" encoding="utf-8"?>
<ds:datastoreItem xmlns:ds="http://schemas.openxmlformats.org/officeDocument/2006/customXml" ds:itemID="{8CC96B97-D8FF-4DAE-85E1-0C02D70C6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8C9D2-3317-4DAD-9843-47D74385C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20:53:00Z</dcterms:created>
  <dcterms:modified xsi:type="dcterms:W3CDTF">2022-03-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